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15071" w:rsidP="008C7233">
      <w:pPr>
        <w:pStyle w:val="a3"/>
        <w:jc w:val="left"/>
      </w:pPr>
      <w:r>
        <w:t xml:space="preserve">CONSILIUL </w:t>
      </w:r>
      <w:r w:rsidR="00A27B28">
        <w:t xml:space="preserve"> </w:t>
      </w:r>
      <w:r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>r. _</w:t>
      </w:r>
      <w:r w:rsidR="00F40603">
        <w:rPr>
          <w:u w:val="single"/>
        </w:rPr>
        <w:t>__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Default="00F40603" w:rsidP="00F40603">
      <w:pPr>
        <w:tabs>
          <w:tab w:val="left" w:pos="8010"/>
        </w:tabs>
        <w:rPr>
          <w:lang w:val="ro-RO"/>
        </w:rPr>
      </w:pPr>
      <w:r>
        <w:rPr>
          <w:lang w:val="ro-RO"/>
        </w:rPr>
        <w:tab/>
        <w:t xml:space="preserve">Din </w:t>
      </w:r>
      <w:r w:rsidR="00C74666">
        <w:rPr>
          <w:u w:val="single"/>
          <w:lang w:val="ro-RO"/>
        </w:rPr>
        <w:t xml:space="preserve"> </w:t>
      </w:r>
      <w:r w:rsidR="009C41AD">
        <w:rPr>
          <w:u w:val="single"/>
          <w:lang w:val="ro-RO"/>
        </w:rPr>
        <w:t>______</w:t>
      </w:r>
      <w:r w:rsidR="00D851FF">
        <w:rPr>
          <w:u w:val="single"/>
          <w:lang w:val="ro-RO"/>
        </w:rPr>
        <w:t>201</w:t>
      </w:r>
      <w:r w:rsidR="000E513D">
        <w:rPr>
          <w:u w:val="single"/>
          <w:lang w:val="ro-RO"/>
        </w:rPr>
        <w:t>9</w:t>
      </w:r>
      <w:r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6B2F1D" w:rsidRDefault="006B2F1D" w:rsidP="00F40603">
      <w:pPr>
        <w:tabs>
          <w:tab w:val="left" w:pos="8010"/>
        </w:tabs>
        <w:rPr>
          <w:lang w:val="ro-RO"/>
        </w:rPr>
      </w:pPr>
    </w:p>
    <w:p w:rsidR="006B2F1D" w:rsidRDefault="006B2F1D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7813B5" w:rsidRDefault="00A92298" w:rsidP="008300D5">
      <w:pPr>
        <w:jc w:val="both"/>
        <w:rPr>
          <w:lang w:val="ro-RO"/>
        </w:rPr>
      </w:pPr>
      <w:r>
        <w:rPr>
          <w:lang w:val="ro-RO"/>
        </w:rPr>
        <w:t xml:space="preserve">         </w:t>
      </w:r>
      <w:r w:rsidR="000763C8" w:rsidRPr="000763C8">
        <w:rPr>
          <w:lang w:val="ro-RO"/>
        </w:rPr>
        <w:t xml:space="preserve">Cu privire la </w:t>
      </w:r>
      <w:r w:rsidR="005D28D4">
        <w:rPr>
          <w:lang w:val="ro-RO"/>
        </w:rPr>
        <w:t>schimbarea destinație</w:t>
      </w:r>
      <w:r w:rsidR="007120C9">
        <w:rPr>
          <w:lang w:val="ro-RO"/>
        </w:rPr>
        <w:t>i construcțiilor și amenajărilor</w:t>
      </w:r>
    </w:p>
    <w:p w:rsidR="009C41AD" w:rsidRDefault="009C41AD" w:rsidP="008300D5">
      <w:pPr>
        <w:jc w:val="both"/>
        <w:rPr>
          <w:lang w:val="ro-RO"/>
        </w:rPr>
      </w:pPr>
    </w:p>
    <w:p w:rsidR="000518AE" w:rsidRPr="00F71BD7" w:rsidRDefault="0093653D" w:rsidP="008300D5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fr-FR"/>
        </w:rPr>
        <w:t xml:space="preserve">         </w:t>
      </w:r>
      <w:proofErr w:type="spellStart"/>
      <w:r w:rsidR="0074678F" w:rsidRPr="00BC039D">
        <w:rPr>
          <w:lang w:val="fr-FR"/>
        </w:rPr>
        <w:t>Î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74678F" w:rsidRPr="00BC039D">
        <w:rPr>
          <w:lang w:val="fr-FR"/>
        </w:rPr>
        <w:t xml:space="preserve"> </w:t>
      </w:r>
      <w:proofErr w:type="gramStart"/>
      <w:r w:rsidR="0074678F" w:rsidRPr="00BC039D">
        <w:rPr>
          <w:lang w:val="fr-FR"/>
        </w:rPr>
        <w:t>a</w:t>
      </w:r>
      <w:proofErr w:type="gram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ii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74678F" w:rsidRPr="00BC039D">
        <w:rPr>
          <w:lang w:val="fr-FR"/>
        </w:rPr>
        <w:t xml:space="preserve"> nr. 436-XVI </w:t>
      </w:r>
      <w:proofErr w:type="spellStart"/>
      <w:r w:rsidR="0074678F" w:rsidRPr="00BC039D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28.12.2006</w:t>
      </w:r>
      <w:r w:rsidR="005D28D4">
        <w:rPr>
          <w:lang w:val="ro-RO"/>
        </w:rPr>
        <w:t xml:space="preserve">; art. </w:t>
      </w:r>
      <w:r w:rsidR="00540028">
        <w:rPr>
          <w:lang w:val="ro-RO"/>
        </w:rPr>
        <w:t>1</w:t>
      </w:r>
      <w:r w:rsidR="005D28D4">
        <w:rPr>
          <w:lang w:val="ro-RO"/>
        </w:rPr>
        <w:t>4, Regulamentul</w:t>
      </w:r>
      <w:r w:rsidR="003A034E">
        <w:rPr>
          <w:lang w:val="ro-RO"/>
        </w:rPr>
        <w:t>ui</w:t>
      </w:r>
      <w:r w:rsidR="005D28D4">
        <w:rPr>
          <w:lang w:val="ro-RO"/>
        </w:rPr>
        <w:t xml:space="preserve"> privind autorizarea funcționării și schimbării destinației construcțiilor</w:t>
      </w:r>
      <w:r w:rsidR="00406F60">
        <w:rPr>
          <w:lang w:val="ro-RO"/>
        </w:rPr>
        <w:t xml:space="preserve"> și amenajărilor, aprobat prin </w:t>
      </w:r>
      <w:proofErr w:type="spellStart"/>
      <w:r w:rsidR="00406F60">
        <w:rPr>
          <w:lang w:val="ro-RO"/>
        </w:rPr>
        <w:t>Hotărîrea</w:t>
      </w:r>
      <w:proofErr w:type="spellEnd"/>
      <w:r w:rsidR="00406F60">
        <w:rPr>
          <w:lang w:val="ro-RO"/>
        </w:rPr>
        <w:t xml:space="preserve"> Guvernului RM nr. 306 din 30.03.2000</w:t>
      </w:r>
      <w:r w:rsidR="00BD7A67">
        <w:rPr>
          <w:lang w:val="ro-RO"/>
        </w:rPr>
        <w:t>,</w:t>
      </w:r>
    </w:p>
    <w:p w:rsidR="00823120" w:rsidRDefault="00823120" w:rsidP="008300D5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8300D5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A92298">
        <w:rPr>
          <w:lang w:val="ro-RO"/>
        </w:rPr>
        <w:t xml:space="preserve">ORHEI D E C I D </w:t>
      </w:r>
      <w:r w:rsidR="000763C8"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21092D" w:rsidRDefault="004D6B3A" w:rsidP="00B87650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</w:t>
      </w:r>
      <w:r w:rsidR="007A2F44" w:rsidRPr="003A034E">
        <w:rPr>
          <w:lang w:val="ro-RO"/>
        </w:rPr>
        <w:t xml:space="preserve">Se </w:t>
      </w:r>
      <w:r w:rsidR="00406F60" w:rsidRPr="003A034E">
        <w:rPr>
          <w:lang w:val="ro-RO"/>
        </w:rPr>
        <w:t xml:space="preserve">schimbă destinația </w:t>
      </w:r>
      <w:r w:rsidR="008D228B">
        <w:rPr>
          <w:lang w:val="ro-RO"/>
        </w:rPr>
        <w:t xml:space="preserve">bunului imobil </w:t>
      </w:r>
      <w:r w:rsidR="000E513D">
        <w:rPr>
          <w:lang w:val="ro-RO"/>
        </w:rPr>
        <w:t>din str. Valeriu Briceag, 9 nr. 12</w:t>
      </w:r>
      <w:r w:rsidR="00F71D87">
        <w:rPr>
          <w:lang w:val="ro-RO"/>
        </w:rPr>
        <w:t>,</w:t>
      </w:r>
      <w:r w:rsidR="008300D5" w:rsidRPr="003A034E">
        <w:rPr>
          <w:lang w:val="ro-RO"/>
        </w:rPr>
        <w:t xml:space="preserve"> </w:t>
      </w:r>
      <w:r w:rsidR="008300D5" w:rsidRPr="003A034E">
        <w:rPr>
          <w:lang w:val="it-IT"/>
        </w:rPr>
        <w:t>numărul</w:t>
      </w:r>
      <w:r w:rsidR="008300D5" w:rsidRPr="003A034E">
        <w:rPr>
          <w:lang w:val="ro-RO"/>
        </w:rPr>
        <w:t xml:space="preserve"> </w:t>
      </w:r>
      <w:r w:rsidR="00DD2C33" w:rsidRPr="003A034E">
        <w:rPr>
          <w:lang w:val="ro-RO"/>
        </w:rPr>
        <w:t>cadastral</w:t>
      </w:r>
      <w:r w:rsidR="008300D5" w:rsidRPr="003A034E">
        <w:rPr>
          <w:lang w:val="ro-RO"/>
        </w:rPr>
        <w:t xml:space="preserve"> </w:t>
      </w:r>
      <w:r w:rsidR="00324085">
        <w:rPr>
          <w:lang w:val="ro-RO"/>
        </w:rPr>
        <w:t xml:space="preserve"> 6401</w:t>
      </w:r>
      <w:r w:rsidR="000E513D">
        <w:rPr>
          <w:lang w:val="ro-RO"/>
        </w:rPr>
        <w:t>1</w:t>
      </w:r>
      <w:r w:rsidR="00324085">
        <w:rPr>
          <w:lang w:val="ro-RO"/>
        </w:rPr>
        <w:t>0</w:t>
      </w:r>
      <w:r w:rsidR="000E513D">
        <w:rPr>
          <w:lang w:val="ro-RO"/>
        </w:rPr>
        <w:t>6</w:t>
      </w:r>
      <w:r w:rsidR="00DD2C33" w:rsidRPr="003A034E">
        <w:rPr>
          <w:lang w:val="ro-RO"/>
        </w:rPr>
        <w:t>.</w:t>
      </w:r>
      <w:r w:rsidR="00324085">
        <w:rPr>
          <w:lang w:val="ro-RO"/>
        </w:rPr>
        <w:t>45</w:t>
      </w:r>
      <w:r w:rsidR="000E513D">
        <w:rPr>
          <w:lang w:val="ro-RO"/>
        </w:rPr>
        <w:t>5</w:t>
      </w:r>
      <w:r w:rsidR="00DD2C33" w:rsidRPr="003A034E">
        <w:rPr>
          <w:lang w:val="ro-RO"/>
        </w:rPr>
        <w:t>.01</w:t>
      </w:r>
      <w:r w:rsidR="007120C9">
        <w:rPr>
          <w:lang w:val="ro-RO"/>
        </w:rPr>
        <w:t>.0</w:t>
      </w:r>
      <w:r w:rsidR="000E513D">
        <w:rPr>
          <w:lang w:val="ro-RO"/>
        </w:rPr>
        <w:t>12</w:t>
      </w:r>
      <w:r w:rsidR="00DD2C33" w:rsidRPr="003A034E">
        <w:rPr>
          <w:lang w:val="ro-RO"/>
        </w:rPr>
        <w:t xml:space="preserve">, suprafața de </w:t>
      </w:r>
      <w:r w:rsidR="00324085">
        <w:rPr>
          <w:lang w:val="ro-RO"/>
        </w:rPr>
        <w:t>2</w:t>
      </w:r>
      <w:r w:rsidR="000E513D">
        <w:rPr>
          <w:lang w:val="ro-RO"/>
        </w:rPr>
        <w:t>31</w:t>
      </w:r>
      <w:r w:rsidR="00DD2C33" w:rsidRPr="003A034E">
        <w:rPr>
          <w:lang w:val="ro-RO"/>
        </w:rPr>
        <w:t>,</w:t>
      </w:r>
      <w:r w:rsidR="000E513D">
        <w:rPr>
          <w:lang w:val="ro-RO"/>
        </w:rPr>
        <w:t>6</w:t>
      </w:r>
      <w:r w:rsidR="00DD2C33" w:rsidRPr="003A034E">
        <w:rPr>
          <w:lang w:val="ro-RO"/>
        </w:rPr>
        <w:t xml:space="preserve"> mp, proprietar</w:t>
      </w:r>
      <w:r w:rsidR="00B3134A">
        <w:rPr>
          <w:lang w:val="ro-RO"/>
        </w:rPr>
        <w:t>ii</w:t>
      </w:r>
      <w:r w:rsidR="00DD2C33" w:rsidRPr="003A034E">
        <w:rPr>
          <w:lang w:val="ro-RO"/>
        </w:rPr>
        <w:t xml:space="preserve"> </w:t>
      </w:r>
      <w:proofErr w:type="spellStart"/>
      <w:r w:rsidR="00DD2C33" w:rsidRPr="003A034E">
        <w:rPr>
          <w:lang w:val="ro-RO"/>
        </w:rPr>
        <w:t>cet</w:t>
      </w:r>
      <w:proofErr w:type="spellEnd"/>
      <w:r w:rsidR="00DD2C33" w:rsidRPr="003A034E">
        <w:rPr>
          <w:lang w:val="ro-RO"/>
        </w:rPr>
        <w:t xml:space="preserve">. </w:t>
      </w:r>
      <w:proofErr w:type="spellStart"/>
      <w:r w:rsidR="00DA5A7A">
        <w:rPr>
          <w:lang w:val="ro-RO"/>
        </w:rPr>
        <w:t>Savițchi</w:t>
      </w:r>
      <w:proofErr w:type="spellEnd"/>
      <w:r w:rsidR="00324085">
        <w:rPr>
          <w:lang w:val="ro-RO"/>
        </w:rPr>
        <w:t xml:space="preserve"> </w:t>
      </w:r>
      <w:r w:rsidR="00DA5A7A">
        <w:rPr>
          <w:lang w:val="ro-RO"/>
        </w:rPr>
        <w:t>Grigore</w:t>
      </w:r>
      <w:r w:rsidR="00B87650">
        <w:rPr>
          <w:lang w:val="ro-RO"/>
        </w:rPr>
        <w:t>,</w:t>
      </w:r>
      <w:r w:rsidR="006A5199">
        <w:rPr>
          <w:lang w:val="ro-RO"/>
        </w:rPr>
        <w:t xml:space="preserve"> </w:t>
      </w:r>
      <w:proofErr w:type="spellStart"/>
      <w:r w:rsidR="00CE7AC9">
        <w:rPr>
          <w:lang w:val="ro-RO"/>
        </w:rPr>
        <w:t>Savițchi</w:t>
      </w:r>
      <w:proofErr w:type="spellEnd"/>
      <w:r w:rsidR="00CE7AC9">
        <w:rPr>
          <w:lang w:val="ro-RO"/>
        </w:rPr>
        <w:t xml:space="preserve"> Nina</w:t>
      </w:r>
      <w:r w:rsidR="00B3134A">
        <w:rPr>
          <w:lang w:val="ro-RO"/>
        </w:rPr>
        <w:t xml:space="preserve"> </w:t>
      </w:r>
      <w:r w:rsidR="00A16F23">
        <w:rPr>
          <w:lang w:val="ro-RO"/>
        </w:rPr>
        <w:t xml:space="preserve">din </w:t>
      </w:r>
      <w:r w:rsidR="000B52B1">
        <w:rPr>
          <w:lang w:val="ro-RO"/>
        </w:rPr>
        <w:t xml:space="preserve">încăpere </w:t>
      </w:r>
      <w:proofErr w:type="spellStart"/>
      <w:r w:rsidR="000B52B1">
        <w:rPr>
          <w:lang w:val="ro-RO"/>
        </w:rPr>
        <w:t>nelocativă</w:t>
      </w:r>
      <w:proofErr w:type="spellEnd"/>
      <w:r w:rsidR="008744C1">
        <w:rPr>
          <w:lang w:val="ro-RO"/>
        </w:rPr>
        <w:t>, situată</w:t>
      </w:r>
      <w:r w:rsidR="000B52B1">
        <w:rPr>
          <w:lang w:val="ro-RO"/>
        </w:rPr>
        <w:t xml:space="preserve"> </w:t>
      </w:r>
      <w:r w:rsidR="008744C1">
        <w:rPr>
          <w:lang w:val="ro-RO"/>
        </w:rPr>
        <w:t xml:space="preserve">la demisolul </w:t>
      </w:r>
      <w:r w:rsidR="00CE7AC9">
        <w:rPr>
          <w:lang w:val="ro-RO"/>
        </w:rPr>
        <w:t>blocul</w:t>
      </w:r>
      <w:r w:rsidR="008744C1">
        <w:rPr>
          <w:lang w:val="ro-RO"/>
        </w:rPr>
        <w:t>ui</w:t>
      </w:r>
      <w:r w:rsidR="00CE7AC9">
        <w:rPr>
          <w:lang w:val="ro-RO"/>
        </w:rPr>
        <w:t xml:space="preserve"> de locuit</w:t>
      </w:r>
      <w:r w:rsidR="008744C1">
        <w:rPr>
          <w:lang w:val="ro-RO"/>
        </w:rPr>
        <w:t>,</w:t>
      </w:r>
      <w:r w:rsidR="00CE7AC9">
        <w:rPr>
          <w:lang w:val="ro-RO"/>
        </w:rPr>
        <w:t xml:space="preserve"> </w:t>
      </w:r>
      <w:r w:rsidR="000B52B1">
        <w:rPr>
          <w:lang w:val="ro-RO"/>
        </w:rPr>
        <w:t>în</w:t>
      </w:r>
      <w:r w:rsidR="00CE7AC9">
        <w:rPr>
          <w:lang w:val="ro-RO"/>
        </w:rPr>
        <w:t xml:space="preserve"> locuințe</w:t>
      </w:r>
      <w:r w:rsidR="00F71BD7">
        <w:rPr>
          <w:lang w:val="ro-RO"/>
        </w:rPr>
        <w:t>,</w:t>
      </w:r>
      <w:r w:rsidR="00781E4A">
        <w:rPr>
          <w:lang w:val="ro-RO"/>
        </w:rPr>
        <w:t xml:space="preserve"> formate prin</w:t>
      </w:r>
      <w:r w:rsidR="000B52B1">
        <w:rPr>
          <w:lang w:val="ro-RO"/>
        </w:rPr>
        <w:t xml:space="preserve"> re</w:t>
      </w:r>
      <w:r w:rsidR="00FC2183">
        <w:rPr>
          <w:lang w:val="ro-RO"/>
        </w:rPr>
        <w:t>sistematizarea</w:t>
      </w:r>
      <w:r w:rsidR="000B52B1">
        <w:rPr>
          <w:lang w:val="ro-RO"/>
        </w:rPr>
        <w:t xml:space="preserve"> </w:t>
      </w:r>
      <w:r w:rsidR="00781E4A">
        <w:rPr>
          <w:lang w:val="ro-RO"/>
        </w:rPr>
        <w:t>ulterioară</w:t>
      </w:r>
      <w:r w:rsidR="0021092D">
        <w:rPr>
          <w:lang w:val="ro-RO"/>
        </w:rPr>
        <w:t>.</w:t>
      </w:r>
      <w:r w:rsidR="00B87650">
        <w:rPr>
          <w:lang w:val="ro-RO"/>
        </w:rPr>
        <w:t xml:space="preserve"> </w:t>
      </w:r>
    </w:p>
    <w:p w:rsidR="0021092D" w:rsidRDefault="0021092D" w:rsidP="0021092D">
      <w:pPr>
        <w:pStyle w:val="a8"/>
        <w:tabs>
          <w:tab w:val="left" w:pos="1182"/>
          <w:tab w:val="left" w:pos="6319"/>
          <w:tab w:val="left" w:pos="6544"/>
        </w:tabs>
        <w:ind w:left="578"/>
        <w:jc w:val="both"/>
        <w:rPr>
          <w:lang w:val="ro-RO"/>
        </w:rPr>
      </w:pPr>
    </w:p>
    <w:p w:rsidR="0021092D" w:rsidRDefault="0021092D" w:rsidP="0021092D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</w:t>
      </w:r>
      <w:r w:rsidR="00C66FF3">
        <w:rPr>
          <w:lang w:val="ro-RO"/>
        </w:rPr>
        <w:t>Solicitanții</w:t>
      </w:r>
      <w:r>
        <w:rPr>
          <w:lang w:val="ro-RO"/>
        </w:rPr>
        <w:t xml:space="preserve"> </w:t>
      </w:r>
      <w:r w:rsidR="00C66FF3">
        <w:rPr>
          <w:lang w:val="ro-RO"/>
        </w:rPr>
        <w:t>sunt obligați</w:t>
      </w:r>
      <w:r>
        <w:rPr>
          <w:lang w:val="ro-RO"/>
        </w:rPr>
        <w:t xml:space="preserve"> să e</w:t>
      </w:r>
      <w:r w:rsidR="00CE7AC9">
        <w:rPr>
          <w:lang w:val="ro-RO"/>
        </w:rPr>
        <w:t>fectueze lucrările de reutilare</w:t>
      </w:r>
      <w:r>
        <w:rPr>
          <w:lang w:val="ro-RO"/>
        </w:rPr>
        <w:t xml:space="preserve"> conform documentelor permisive și proiectul, aprobat în modul stabilit.</w:t>
      </w:r>
    </w:p>
    <w:p w:rsidR="004641B7" w:rsidRPr="004641B7" w:rsidRDefault="004641B7" w:rsidP="004641B7">
      <w:pPr>
        <w:pStyle w:val="a8"/>
        <w:rPr>
          <w:lang w:val="ro-RO"/>
        </w:rPr>
      </w:pPr>
    </w:p>
    <w:p w:rsidR="004641B7" w:rsidRPr="008C7A9F" w:rsidRDefault="004641B7" w:rsidP="004641B7">
      <w:pPr>
        <w:pStyle w:val="a8"/>
        <w:numPr>
          <w:ilvl w:val="0"/>
          <w:numId w:val="18"/>
        </w:numPr>
        <w:jc w:val="both"/>
        <w:rPr>
          <w:lang w:val="ro-RO"/>
        </w:rPr>
      </w:pPr>
      <w:r>
        <w:rPr>
          <w:lang w:val="en-US"/>
        </w:rPr>
        <w:t xml:space="preserve">   </w:t>
      </w:r>
      <w:proofErr w:type="spellStart"/>
      <w:r w:rsidRPr="00E407D4">
        <w:rPr>
          <w:lang w:val="en-US"/>
        </w:rPr>
        <w:t>Prezenta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decizie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intră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în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vigoare</w:t>
      </w:r>
      <w:proofErr w:type="spellEnd"/>
      <w:r w:rsidRPr="00E407D4">
        <w:rPr>
          <w:lang w:val="en-US"/>
        </w:rPr>
        <w:t xml:space="preserve"> la data </w:t>
      </w:r>
      <w:proofErr w:type="spellStart"/>
      <w:r w:rsidRPr="00E407D4">
        <w:rPr>
          <w:lang w:val="en-US"/>
        </w:rPr>
        <w:t>includerii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acestea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în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Registrul</w:t>
      </w:r>
      <w:proofErr w:type="spellEnd"/>
      <w:r w:rsidRPr="00E407D4">
        <w:rPr>
          <w:lang w:val="en-US"/>
        </w:rPr>
        <w:t xml:space="preserve"> de stat al </w:t>
      </w:r>
      <w:proofErr w:type="spellStart"/>
      <w:r w:rsidRPr="00E407D4">
        <w:rPr>
          <w:lang w:val="en-US"/>
        </w:rPr>
        <w:t>actelor</w:t>
      </w:r>
      <w:proofErr w:type="spellEnd"/>
      <w:r w:rsidRPr="00E407D4">
        <w:rPr>
          <w:lang w:val="en-US"/>
        </w:rPr>
        <w:t xml:space="preserve"> loca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c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ecăto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en</w:t>
      </w:r>
      <w:proofErr w:type="spellEnd"/>
      <w:r>
        <w:rPr>
          <w:lang w:val="en-US"/>
        </w:rPr>
        <w:t xml:space="preserve"> de 30 </w:t>
      </w:r>
      <w:proofErr w:type="spellStart"/>
      <w:r>
        <w:rPr>
          <w:lang w:val="en-US"/>
        </w:rPr>
        <w:t>zile</w:t>
      </w:r>
      <w:proofErr w:type="spellEnd"/>
      <w:r>
        <w:rPr>
          <w:lang w:val="en-US"/>
        </w:rPr>
        <w:t xml:space="preserve"> de la data </w:t>
      </w:r>
      <w:proofErr w:type="spellStart"/>
      <w:r>
        <w:rPr>
          <w:lang w:val="en-US"/>
        </w:rPr>
        <w:t>comunicării</w:t>
      </w:r>
      <w:proofErr w:type="spellEnd"/>
      <w:r w:rsidRPr="00E407D4">
        <w:rPr>
          <w:lang w:val="en-US"/>
        </w:rPr>
        <w:t xml:space="preserve">. </w:t>
      </w:r>
    </w:p>
    <w:p w:rsidR="004641B7" w:rsidRDefault="004641B7" w:rsidP="004641B7">
      <w:pPr>
        <w:pStyle w:val="a8"/>
        <w:tabs>
          <w:tab w:val="left" w:pos="1182"/>
          <w:tab w:val="left" w:pos="6319"/>
          <w:tab w:val="left" w:pos="6544"/>
        </w:tabs>
        <w:ind w:left="578"/>
        <w:jc w:val="both"/>
        <w:rPr>
          <w:lang w:val="ro-RO"/>
        </w:rPr>
      </w:pPr>
    </w:p>
    <w:p w:rsidR="000C715D" w:rsidRPr="004641B7" w:rsidRDefault="004641B7" w:rsidP="004641B7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</w:t>
      </w:r>
      <w:r w:rsidR="007B4D91" w:rsidRPr="004641B7">
        <w:rPr>
          <w:lang w:val="ro-RO"/>
        </w:rPr>
        <w:t>Controlul asupra executării prezentei decizii revine viceprimar</w:t>
      </w:r>
      <w:r w:rsidR="004618DF" w:rsidRPr="004641B7">
        <w:rPr>
          <w:lang w:val="ro-RO"/>
        </w:rPr>
        <w:t>ului</w:t>
      </w:r>
      <w:r w:rsidR="007B4D91" w:rsidRPr="004641B7">
        <w:rPr>
          <w:lang w:val="ro-RO"/>
        </w:rPr>
        <w:t xml:space="preserve"> </w:t>
      </w:r>
      <w:r w:rsidR="007B4D91" w:rsidRPr="004641B7">
        <w:rPr>
          <w:lang w:val="it-IT"/>
        </w:rPr>
        <w:t>mun</w:t>
      </w:r>
      <w:r w:rsidR="00B15D85" w:rsidRPr="004641B7">
        <w:rPr>
          <w:lang w:val="it-IT"/>
        </w:rPr>
        <w:t>.</w:t>
      </w:r>
      <w:r w:rsidR="007B4D91" w:rsidRPr="004641B7">
        <w:rPr>
          <w:lang w:val="ro-RO"/>
        </w:rPr>
        <w:t xml:space="preserve"> </w:t>
      </w:r>
      <w:r w:rsidR="008300D5" w:rsidRPr="004641B7">
        <w:rPr>
          <w:lang w:val="ro-RO"/>
        </w:rPr>
        <w:t>Orhei dna</w:t>
      </w:r>
      <w:r w:rsidR="00071477" w:rsidRPr="004641B7">
        <w:rPr>
          <w:lang w:val="ro-RO"/>
        </w:rPr>
        <w:t xml:space="preserve"> Cristina COJOCARI</w:t>
      </w:r>
      <w:r w:rsidR="005B01E9" w:rsidRPr="004641B7">
        <w:rPr>
          <w:lang w:val="ro-RO"/>
        </w:rPr>
        <w:t>.</w:t>
      </w:r>
      <w:r w:rsidR="000655E3" w:rsidRPr="004641B7">
        <w:rPr>
          <w:lang w:val="ro-RO"/>
        </w:rPr>
        <w:t xml:space="preserve"> </w:t>
      </w:r>
    </w:p>
    <w:p w:rsidR="004D6165" w:rsidRDefault="000655E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E605EB" w:rsidRDefault="000655E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071477" w:rsidRDefault="00071477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217F43" w:rsidRDefault="00217F4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071477" w:rsidRDefault="00071477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071477" w:rsidRDefault="00071477" w:rsidP="00071477">
      <w:pPr>
        <w:pStyle w:val="a8"/>
        <w:tabs>
          <w:tab w:val="left" w:pos="6225"/>
        </w:tabs>
        <w:ind w:left="0" w:right="-2" w:hanging="142"/>
        <w:jc w:val="both"/>
        <w:rPr>
          <w:lang w:val="ro-RO"/>
        </w:rPr>
      </w:pPr>
      <w:r>
        <w:rPr>
          <w:lang w:val="ro-RO"/>
        </w:rPr>
        <w:t xml:space="preserve">Primar interimar                                                                                                 </w:t>
      </w:r>
      <w:r w:rsidR="00BD2AE7">
        <w:rPr>
          <w:lang w:val="ro-RO"/>
        </w:rPr>
        <w:t xml:space="preserve"> </w:t>
      </w:r>
      <w:r>
        <w:rPr>
          <w:lang w:val="ro-RO"/>
        </w:rPr>
        <w:t xml:space="preserve">Diana MEMEȚ                    </w:t>
      </w:r>
    </w:p>
    <w:p w:rsidR="006B2F1D" w:rsidRDefault="006B2F1D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3079EF" w:rsidRDefault="003079EF" w:rsidP="003079EF">
      <w:pPr>
        <w:ind w:hanging="180"/>
        <w:rPr>
          <w:lang w:val="ro-RO"/>
        </w:rPr>
      </w:pPr>
      <w:r w:rsidRPr="000763C8">
        <w:rPr>
          <w:lang w:val="ro-RO"/>
        </w:rPr>
        <w:t>Viceprimar</w:t>
      </w:r>
      <w:r>
        <w:rPr>
          <w:lang w:val="ro-RO"/>
        </w:rPr>
        <w:t>ul</w:t>
      </w:r>
      <w:r w:rsidRPr="000763C8">
        <w:rPr>
          <w:lang w:val="ro-RO"/>
        </w:rPr>
        <w:t xml:space="preserve">                                                                                                        </w:t>
      </w:r>
      <w:r w:rsidR="00071477">
        <w:rPr>
          <w:lang w:val="ro-RO"/>
        </w:rPr>
        <w:t xml:space="preserve"> </w:t>
      </w:r>
      <w:r>
        <w:rPr>
          <w:lang w:val="ro-RO"/>
        </w:rPr>
        <w:t>Marina CRAVCENCO</w:t>
      </w:r>
    </w:p>
    <w:p w:rsidR="003079EF" w:rsidRDefault="003079EF" w:rsidP="003079EF">
      <w:pPr>
        <w:ind w:hanging="180"/>
        <w:rPr>
          <w:lang w:val="ro-RO"/>
        </w:rPr>
      </w:pPr>
    </w:p>
    <w:p w:rsidR="00071477" w:rsidRDefault="003079EF" w:rsidP="00071477">
      <w:pPr>
        <w:pStyle w:val="a8"/>
        <w:tabs>
          <w:tab w:val="left" w:pos="6225"/>
        </w:tabs>
        <w:ind w:left="0" w:hanging="142"/>
        <w:jc w:val="both"/>
        <w:rPr>
          <w:lang w:val="ro-RO"/>
        </w:rPr>
      </w:pPr>
      <w:r>
        <w:rPr>
          <w:lang w:val="ro-RO"/>
        </w:rPr>
        <w:t xml:space="preserve">Viceprimarul                                                                                           </w:t>
      </w:r>
      <w:r w:rsidR="00071477">
        <w:rPr>
          <w:lang w:val="ro-RO"/>
        </w:rPr>
        <w:t xml:space="preserve">           </w:t>
      </w:r>
      <w:r w:rsidR="00BD2AE7">
        <w:rPr>
          <w:lang w:val="ro-RO"/>
        </w:rPr>
        <w:t xml:space="preserve"> </w:t>
      </w:r>
      <w:r w:rsidR="00071477">
        <w:rPr>
          <w:lang w:val="ro-RO"/>
        </w:rPr>
        <w:t xml:space="preserve">Cristina COJOCARI   </w:t>
      </w:r>
    </w:p>
    <w:p w:rsidR="00F71D87" w:rsidRDefault="00F71D87" w:rsidP="00071477">
      <w:pPr>
        <w:rPr>
          <w:lang w:val="ro-RO"/>
        </w:rPr>
      </w:pPr>
    </w:p>
    <w:p w:rsidR="00F71D87" w:rsidRDefault="006F48F3" w:rsidP="00217F43">
      <w:pPr>
        <w:ind w:hanging="180"/>
        <w:rPr>
          <w:lang w:val="ro-RO"/>
        </w:rPr>
      </w:pPr>
      <w:r>
        <w:rPr>
          <w:lang w:val="ro-RO"/>
        </w:rPr>
        <w:t xml:space="preserve"> </w:t>
      </w:r>
      <w:r w:rsidR="00F71D87">
        <w:rPr>
          <w:lang w:val="ro-RO"/>
        </w:rPr>
        <w:t>Viceprimarul                                                                                                        Valerian CRISTEA</w:t>
      </w:r>
    </w:p>
    <w:p w:rsidR="006866AB" w:rsidRDefault="006866AB" w:rsidP="00071477">
      <w:pPr>
        <w:rPr>
          <w:lang w:val="it-IT"/>
        </w:rPr>
      </w:pPr>
      <w:r w:rsidRPr="003079EF">
        <w:rPr>
          <w:lang w:val="it-IT"/>
        </w:rPr>
        <w:t xml:space="preserve"> </w:t>
      </w:r>
    </w:p>
    <w:p w:rsidR="006F48F3" w:rsidRDefault="006F48F3" w:rsidP="006866AB">
      <w:pPr>
        <w:ind w:hanging="180"/>
        <w:rPr>
          <w:lang w:val="ro-RO"/>
        </w:rPr>
      </w:pPr>
      <w:r>
        <w:rPr>
          <w:lang w:val="ro-RO"/>
        </w:rPr>
        <w:t xml:space="preserve">Specialist  (jurist)                                                                                                </w:t>
      </w:r>
      <w:r w:rsidR="00A57F71">
        <w:rPr>
          <w:lang w:val="ro-RO"/>
        </w:rPr>
        <w:t xml:space="preserve">  </w:t>
      </w:r>
    </w:p>
    <w:p w:rsidR="006F48F3" w:rsidRDefault="006F48F3" w:rsidP="006866AB">
      <w:pPr>
        <w:ind w:hanging="180"/>
        <w:rPr>
          <w:lang w:val="ro-RO"/>
        </w:rPr>
      </w:pPr>
    </w:p>
    <w:p w:rsidR="00F35ADB" w:rsidRPr="006866AB" w:rsidRDefault="00F35ADB" w:rsidP="006866AB">
      <w:pPr>
        <w:ind w:hanging="180"/>
        <w:rPr>
          <w:lang w:val="it-IT"/>
        </w:rPr>
      </w:pPr>
      <w:r>
        <w:rPr>
          <w:lang w:val="ro-RO"/>
        </w:rPr>
        <w:t xml:space="preserve">Specialist RRPF                                                                                                   </w:t>
      </w:r>
      <w:r w:rsidR="0021092D">
        <w:rPr>
          <w:lang w:val="ro-RO"/>
        </w:rPr>
        <w:t xml:space="preserve"> </w:t>
      </w:r>
      <w:proofErr w:type="spellStart"/>
      <w:r w:rsidR="00A92298">
        <w:rPr>
          <w:lang w:val="ro-RO"/>
        </w:rPr>
        <w:t>Feodora</w:t>
      </w:r>
      <w:proofErr w:type="spellEnd"/>
      <w:r w:rsidR="00A92298">
        <w:rPr>
          <w:lang w:val="ro-RO"/>
        </w:rPr>
        <w:t xml:space="preserve"> GUDIMA</w:t>
      </w:r>
    </w:p>
    <w:p w:rsidR="003079EF" w:rsidRPr="003079EF" w:rsidRDefault="003079EF" w:rsidP="006866AB">
      <w:pPr>
        <w:rPr>
          <w:lang w:val="it-IT"/>
        </w:rPr>
      </w:pPr>
      <w:r w:rsidRPr="003079EF">
        <w:rPr>
          <w:lang w:val="it-IT"/>
        </w:rPr>
        <w:t xml:space="preserve">                        </w:t>
      </w:r>
    </w:p>
    <w:p w:rsidR="003079EF" w:rsidRDefault="003079EF" w:rsidP="003079EF">
      <w:pPr>
        <w:ind w:hanging="180"/>
        <w:rPr>
          <w:lang w:val="ro-RO"/>
        </w:rPr>
      </w:pPr>
      <w:r>
        <w:rPr>
          <w:lang w:val="ro-RO"/>
        </w:rPr>
        <w:t xml:space="preserve">Secretarul Consiliului                                                            </w:t>
      </w:r>
      <w:r w:rsidR="0021092D">
        <w:rPr>
          <w:lang w:val="ro-RO"/>
        </w:rPr>
        <w:t xml:space="preserve">                               </w:t>
      </w:r>
      <w:r>
        <w:rPr>
          <w:lang w:val="ro-RO"/>
        </w:rPr>
        <w:t>Ala BURACOVSCHI</w:t>
      </w:r>
    </w:p>
    <w:p w:rsidR="00220956" w:rsidRDefault="00220956" w:rsidP="003079EF">
      <w:pPr>
        <w:ind w:hanging="180"/>
        <w:rPr>
          <w:lang w:val="ro-RO"/>
        </w:rPr>
      </w:pPr>
    </w:p>
    <w:p w:rsidR="003079EF" w:rsidRDefault="00F35ADB" w:rsidP="003079EF">
      <w:pPr>
        <w:ind w:hanging="180"/>
        <w:rPr>
          <w:lang w:val="ro-RO"/>
        </w:rPr>
      </w:pPr>
      <w:r>
        <w:rPr>
          <w:lang w:val="ro-RO"/>
        </w:rPr>
        <w:t>Autor: Arhitect-șef</w:t>
      </w:r>
      <w:r w:rsidR="003079EF">
        <w:rPr>
          <w:lang w:val="ro-RO"/>
        </w:rPr>
        <w:t xml:space="preserve">     </w:t>
      </w:r>
      <w:r w:rsidR="006866AB">
        <w:rPr>
          <w:lang w:val="ro-RO"/>
        </w:rPr>
        <w:t xml:space="preserve">                                                                                           </w:t>
      </w:r>
      <w:r w:rsidR="00BD2AE7">
        <w:rPr>
          <w:lang w:val="ro-RO"/>
        </w:rPr>
        <w:t>Marian</w:t>
      </w:r>
      <w:r w:rsidR="006866AB">
        <w:rPr>
          <w:lang w:val="ro-RO"/>
        </w:rPr>
        <w:t xml:space="preserve"> </w:t>
      </w:r>
      <w:r w:rsidR="00BD2AE7">
        <w:rPr>
          <w:lang w:val="ro-RO"/>
        </w:rPr>
        <w:t>BEIU</w:t>
      </w:r>
      <w:r w:rsidR="006866AB">
        <w:rPr>
          <w:lang w:val="ro-RO"/>
        </w:rPr>
        <w:t xml:space="preserve"> </w:t>
      </w:r>
      <w:r w:rsidR="003079EF">
        <w:rPr>
          <w:lang w:val="ro-RO"/>
        </w:rPr>
        <w:t xml:space="preserve">                                                                </w:t>
      </w:r>
      <w:r>
        <w:rPr>
          <w:lang w:val="ro-RO"/>
        </w:rPr>
        <w:t xml:space="preserve">                           </w:t>
      </w:r>
    </w:p>
    <w:p w:rsidR="003079EF" w:rsidRDefault="003079EF" w:rsidP="003079EF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3079EF" w:rsidRPr="00D52680" w:rsidRDefault="003079EF" w:rsidP="003079EF">
      <w:pPr>
        <w:ind w:hanging="180"/>
        <w:rPr>
          <w:lang w:val="ro-RO"/>
        </w:rPr>
      </w:pPr>
      <w:r>
        <w:rPr>
          <w:lang w:val="ro-RO"/>
        </w:rPr>
        <w:t xml:space="preserve">                                                            </w:t>
      </w:r>
      <w:r w:rsidR="006866AB">
        <w:rPr>
          <w:lang w:val="ro-RO"/>
        </w:rPr>
        <w:t xml:space="preserve">                            </w:t>
      </w:r>
      <w:r>
        <w:rPr>
          <w:lang w:val="ro-RO"/>
        </w:rPr>
        <w:t xml:space="preserve"> tel.023521332</w:t>
      </w:r>
      <w:r w:rsidR="006866AB">
        <w:rPr>
          <w:lang w:val="ro-RO"/>
        </w:rPr>
        <w:t xml:space="preserve"> </w:t>
      </w:r>
      <w:r>
        <w:rPr>
          <w:lang w:val="ro-RO"/>
        </w:rPr>
        <w:t>Email:</w:t>
      </w:r>
      <w:r w:rsidR="006F48F3">
        <w:rPr>
          <w:lang w:val="ro-RO"/>
        </w:rPr>
        <w:t xml:space="preserve">  beiu_marian</w:t>
      </w:r>
      <w:r>
        <w:rPr>
          <w:lang w:val="ro-RO"/>
        </w:rPr>
        <w:t>@</w:t>
      </w:r>
      <w:r w:rsidR="006F48F3">
        <w:rPr>
          <w:lang w:val="ro-RO"/>
        </w:rPr>
        <w:t>yahoo</w:t>
      </w:r>
      <w:r>
        <w:rPr>
          <w:lang w:val="ro-RO"/>
        </w:rPr>
        <w:t>.</w:t>
      </w:r>
      <w:r w:rsidR="006866AB">
        <w:rPr>
          <w:lang w:val="ro-RO"/>
        </w:rPr>
        <w:t>com</w:t>
      </w:r>
      <w:r w:rsidRPr="000763C8">
        <w:rPr>
          <w:lang w:val="ro-RO"/>
        </w:rPr>
        <w:t xml:space="preserve">  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79EF" w:rsidRPr="000763C8" w:rsidRDefault="003079EF" w:rsidP="003079EF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                   </w:t>
      </w:r>
      <w:r>
        <w:rPr>
          <w:lang w:val="ro-RO"/>
        </w:rPr>
        <w:t xml:space="preserve">          </w:t>
      </w:r>
    </w:p>
    <w:p w:rsidR="00DD5890" w:rsidRDefault="00DD5890" w:rsidP="00A57F71">
      <w:pPr>
        <w:rPr>
          <w:lang w:val="en-US"/>
        </w:rPr>
      </w:pPr>
    </w:p>
    <w:p w:rsidR="00217F43" w:rsidRDefault="00F71D87" w:rsidP="00F71D87">
      <w:pPr>
        <w:rPr>
          <w:lang w:val="en-US"/>
        </w:rPr>
      </w:pPr>
      <w:r>
        <w:rPr>
          <w:lang w:val="en-US"/>
        </w:rPr>
        <w:t xml:space="preserve">                                                        </w:t>
      </w:r>
    </w:p>
    <w:p w:rsidR="00DD5890" w:rsidRDefault="00217F43" w:rsidP="00F71D87">
      <w:pPr>
        <w:rPr>
          <w:lang w:val="ro-RO"/>
        </w:rPr>
      </w:pPr>
      <w:r>
        <w:rPr>
          <w:lang w:val="en-US"/>
        </w:rPr>
        <w:lastRenderedPageBreak/>
        <w:t xml:space="preserve">                                                        </w:t>
      </w:r>
      <w:r w:rsidR="00F71D87">
        <w:rPr>
          <w:lang w:val="en-US"/>
        </w:rPr>
        <w:t xml:space="preserve">       </w:t>
      </w:r>
      <w:r w:rsidR="00DD5890">
        <w:rPr>
          <w:lang w:val="en-US"/>
        </w:rPr>
        <w:t>NOTA INFORMATIV</w:t>
      </w:r>
      <w:r w:rsidR="00DD5890">
        <w:rPr>
          <w:lang w:val="ro-RO"/>
        </w:rPr>
        <w:t>Ă</w:t>
      </w:r>
    </w:p>
    <w:p w:rsidR="00DD5890" w:rsidRDefault="00DD5890" w:rsidP="00DD5890">
      <w:pPr>
        <w:rPr>
          <w:lang w:val="ro-RO"/>
        </w:rPr>
      </w:pPr>
    </w:p>
    <w:p w:rsidR="008D228B" w:rsidRDefault="008D228B" w:rsidP="008D228B">
      <w:pPr>
        <w:tabs>
          <w:tab w:val="left" w:pos="884"/>
          <w:tab w:val="left" w:pos="1196"/>
        </w:tabs>
        <w:jc w:val="center"/>
        <w:rPr>
          <w:lang w:val="ro-RO"/>
        </w:rPr>
      </w:pPr>
      <w:r>
        <w:rPr>
          <w:lang w:val="ro-RO"/>
        </w:rPr>
        <w:t>La proiectul de decizie nr. _________din ___________________201</w:t>
      </w:r>
      <w:r w:rsidR="0021092D">
        <w:rPr>
          <w:lang w:val="ro-RO"/>
        </w:rPr>
        <w:t>9</w:t>
      </w:r>
    </w:p>
    <w:p w:rsidR="008D228B" w:rsidRDefault="008D228B" w:rsidP="00A57F71">
      <w:pPr>
        <w:rPr>
          <w:lang w:val="ro-RO"/>
        </w:rPr>
      </w:pPr>
      <w:r>
        <w:rPr>
          <w:lang w:val="en-US"/>
        </w:rPr>
        <w:t xml:space="preserve">                       “</w:t>
      </w:r>
      <w:r w:rsidRPr="000763C8">
        <w:rPr>
          <w:lang w:val="ro-RO"/>
        </w:rPr>
        <w:t xml:space="preserve">Cu privire la </w:t>
      </w:r>
      <w:r>
        <w:rPr>
          <w:lang w:val="ro-RO"/>
        </w:rPr>
        <w:t>schimbarea destinației construcțiilor și amenajărilor</w:t>
      </w:r>
    </w:p>
    <w:p w:rsidR="00CB79C3" w:rsidRPr="00A57F71" w:rsidRDefault="00CB79C3" w:rsidP="00A57F71">
      <w:pPr>
        <w:jc w:val="right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</w:t>
      </w:r>
      <w:r w:rsidR="008D228B">
        <w:rPr>
          <w:lang w:val="ro-RO"/>
        </w:rPr>
        <w:t xml:space="preserve">                          </w:t>
      </w:r>
      <w:r w:rsidRPr="00CB79C3">
        <w:rPr>
          <w:iCs/>
          <w:lang w:val="ro-MO"/>
        </w:rPr>
        <w:t xml:space="preserve"> </w:t>
      </w:r>
      <w:r w:rsidR="00A57F71">
        <w:rPr>
          <w:iCs/>
          <w:lang w:val="ro-MO"/>
        </w:rPr>
        <w:t xml:space="preserve">            </w:t>
      </w:r>
      <w:r w:rsidR="008D228B">
        <w:rPr>
          <w:iCs/>
          <w:lang w:val="ro-MO"/>
        </w:rPr>
        <w:t xml:space="preserve"> </w:t>
      </w:r>
      <w:r w:rsidR="00A57F71">
        <w:rPr>
          <w:iCs/>
          <w:lang w:val="ro-MO"/>
        </w:rPr>
        <w:t>Anexa nr. 1</w:t>
      </w:r>
      <w:r>
        <w:rPr>
          <w:iCs/>
          <w:lang w:val="ro-MO"/>
        </w:rPr>
        <w:t xml:space="preserve">                                        </w:t>
      </w:r>
      <w:r w:rsidR="008D228B">
        <w:rPr>
          <w:iCs/>
          <w:lang w:val="ro-MO"/>
        </w:rPr>
        <w:t xml:space="preserve">                               </w:t>
      </w:r>
    </w:p>
    <w:p w:rsidR="008D228B" w:rsidRPr="008D228B" w:rsidRDefault="008D228B" w:rsidP="008D228B">
      <w:pPr>
        <w:tabs>
          <w:tab w:val="left" w:pos="884"/>
          <w:tab w:val="left" w:pos="1196"/>
        </w:tabs>
        <w:rPr>
          <w:iCs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CB79C3" w:rsidRPr="00CE000B" w:rsidTr="004E4E5B">
        <w:tc>
          <w:tcPr>
            <w:tcW w:w="5000" w:type="pct"/>
          </w:tcPr>
          <w:p w:rsidR="00CB79C3" w:rsidRDefault="00CB79C3" w:rsidP="00CB79C3">
            <w:pPr>
              <w:numPr>
                <w:ilvl w:val="3"/>
                <w:numId w:val="19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 xml:space="preserve"> Denumirea autorului şi, după caz, a participanţilor la elaborarea proiectului</w:t>
            </w:r>
            <w:r>
              <w:rPr>
                <w:lang w:val="ro-MO"/>
              </w:rPr>
              <w:t xml:space="preserve"> -</w:t>
            </w:r>
          </w:p>
          <w:p w:rsidR="00CB79C3" w:rsidRPr="009361B9" w:rsidRDefault="00E26B4B" w:rsidP="00BD2AE7">
            <w:pPr>
              <w:tabs>
                <w:tab w:val="left" w:pos="2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>a</w:t>
            </w:r>
            <w:r w:rsidR="00CB79C3">
              <w:rPr>
                <w:lang w:val="ro-RO"/>
              </w:rPr>
              <w:t xml:space="preserve">rhitect-șef  mun. Orhei </w:t>
            </w:r>
            <w:r w:rsidR="00BD2AE7">
              <w:rPr>
                <w:lang w:val="ro-RO"/>
              </w:rPr>
              <w:t>Marian Beiu</w:t>
            </w:r>
            <w:r w:rsidR="00CB79C3">
              <w:rPr>
                <w:lang w:val="ro-RO"/>
              </w:rPr>
              <w:t xml:space="preserve">                   </w:t>
            </w: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CE000B" w:rsidTr="004E4E5B">
        <w:tc>
          <w:tcPr>
            <w:tcW w:w="5000" w:type="pct"/>
          </w:tcPr>
          <w:p w:rsidR="00CB79C3" w:rsidRDefault="00CB79C3" w:rsidP="00E845D7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>2.</w:t>
            </w:r>
            <w:r w:rsidR="00E845D7">
              <w:rPr>
                <w:lang w:val="en-US"/>
              </w:rPr>
              <w:t xml:space="preserve"> </w:t>
            </w:r>
            <w:r w:rsidRPr="00CB79C3">
              <w:rPr>
                <w:lang w:val="ro-MO"/>
              </w:rPr>
              <w:t>Condiţiile ce au impus elaborarea proiectului de act normativ şi finalităţile urmărite</w:t>
            </w:r>
            <w:r w:rsidR="008E6350">
              <w:rPr>
                <w:lang w:val="ro-MO"/>
              </w:rPr>
              <w:t>:</w:t>
            </w:r>
          </w:p>
          <w:p w:rsidR="00CB79C3" w:rsidRPr="00EB1E0D" w:rsidRDefault="00CB79C3" w:rsidP="00985CF8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Cererea pentru eliberarea Autorizației de schimbare a destinației</w:t>
            </w:r>
            <w:r w:rsidR="008E6350">
              <w:rPr>
                <w:lang w:val="ro-MO"/>
              </w:rPr>
              <w:t xml:space="preserve"> depusă de </w:t>
            </w:r>
            <w:proofErr w:type="spellStart"/>
            <w:r w:rsidR="00DC786A">
              <w:rPr>
                <w:lang w:val="ro-MO"/>
              </w:rPr>
              <w:t>Savițchi</w:t>
            </w:r>
            <w:proofErr w:type="spellEnd"/>
            <w:r w:rsidR="00DC786A">
              <w:rPr>
                <w:lang w:val="ro-MO"/>
              </w:rPr>
              <w:t xml:space="preserve"> Grigore</w:t>
            </w:r>
            <w:r w:rsidR="008E6350">
              <w:rPr>
                <w:lang w:val="ro-MO"/>
              </w:rPr>
              <w:t xml:space="preserve">, </w:t>
            </w:r>
            <w:r w:rsidR="008744C1">
              <w:rPr>
                <w:lang w:val="ro-MO"/>
              </w:rPr>
              <w:t>schița de proiect, Raport științifico-practic privind iluminarea</w:t>
            </w:r>
            <w:r w:rsidR="00EB1E0D">
              <w:rPr>
                <w:lang w:val="ro-MO"/>
              </w:rPr>
              <w:t xml:space="preserve">, </w:t>
            </w:r>
            <w:proofErr w:type="spellStart"/>
            <w:r w:rsidR="00985CF8">
              <w:rPr>
                <w:rFonts w:ascii="Times New Roman CE" w:hAnsi="Times New Roman CE" w:cs="Times New Roman CE"/>
                <w:color w:val="000000"/>
                <w:lang w:val="en-US"/>
              </w:rPr>
              <w:t>S</w:t>
            </w:r>
            <w:r w:rsidR="008E6350">
              <w:rPr>
                <w:rFonts w:ascii="Times New Roman CE" w:hAnsi="Times New Roman CE" w:cs="Times New Roman CE"/>
                <w:color w:val="000000"/>
                <w:lang w:val="en-US"/>
              </w:rPr>
              <w:t>tudiul</w:t>
            </w:r>
            <w:proofErr w:type="spellEnd"/>
            <w:r w:rsidR="00EB1E0D">
              <w:rPr>
                <w:rFonts w:ascii="Times New Roman CE" w:hAnsi="Times New Roman CE" w:cs="Times New Roman CE"/>
                <w:color w:val="000000"/>
                <w:lang w:val="en-US"/>
              </w:rPr>
              <w:t>  </w:t>
            </w:r>
            <w:r w:rsidR="008E6350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de  </w:t>
            </w:r>
            <w:proofErr w:type="spellStart"/>
            <w:r w:rsidR="008E6350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fundamentare</w:t>
            </w:r>
            <w:proofErr w:type="spellEnd"/>
            <w:r w:rsidR="008E6350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  a  </w:t>
            </w:r>
            <w:proofErr w:type="spellStart"/>
            <w:r w:rsidR="008E6350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schimbării</w:t>
            </w:r>
            <w:proofErr w:type="spellEnd"/>
            <w:r w:rsidR="008E6350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  </w:t>
            </w:r>
            <w:r w:rsidR="00EB1E0D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8E6350"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destinaţiei</w:t>
            </w:r>
            <w:proofErr w:type="spellEnd"/>
            <w:r w:rsidR="006B2F1D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771A69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a </w:t>
            </w:r>
            <w:proofErr w:type="spellStart"/>
            <w:r w:rsidR="00771A69">
              <w:rPr>
                <w:rFonts w:ascii="Times New Roman CE" w:hAnsi="Times New Roman CE" w:cs="Times New Roman CE"/>
                <w:color w:val="000000"/>
                <w:lang w:val="en-US"/>
              </w:rPr>
              <w:t>bunului</w:t>
            </w:r>
            <w:proofErr w:type="spellEnd"/>
            <w:r w:rsidR="00771A69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771A69">
              <w:rPr>
                <w:rFonts w:ascii="Times New Roman CE" w:hAnsi="Times New Roman CE" w:cs="Times New Roman CE"/>
                <w:color w:val="000000"/>
                <w:lang w:val="en-US"/>
              </w:rPr>
              <w:t>imobil</w:t>
            </w:r>
            <w:proofErr w:type="spellEnd"/>
            <w:r w:rsidR="00771A69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cu </w:t>
            </w:r>
            <w:proofErr w:type="spellStart"/>
            <w:r w:rsidR="00771A69">
              <w:rPr>
                <w:rFonts w:ascii="Times New Roman CE" w:hAnsi="Times New Roman CE" w:cs="Times New Roman CE"/>
                <w:color w:val="000000"/>
                <w:lang w:val="en-US"/>
              </w:rPr>
              <w:t>numă</w:t>
            </w:r>
            <w:r w:rsidR="008D228B">
              <w:rPr>
                <w:rFonts w:ascii="Times New Roman CE" w:hAnsi="Times New Roman CE" w:cs="Times New Roman CE"/>
                <w:color w:val="000000"/>
                <w:lang w:val="en-US"/>
              </w:rPr>
              <w:t>rul</w:t>
            </w:r>
            <w:proofErr w:type="spellEnd"/>
            <w:r w:rsidR="008D228B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cadastral </w:t>
            </w:r>
            <w:r w:rsidR="002474E6">
              <w:rPr>
                <w:lang w:val="ro-RO"/>
              </w:rPr>
              <w:t>6401106</w:t>
            </w:r>
            <w:r w:rsidR="006A5199" w:rsidRPr="003A034E">
              <w:rPr>
                <w:lang w:val="ro-RO"/>
              </w:rPr>
              <w:t>.</w:t>
            </w:r>
            <w:r w:rsidR="006A5199">
              <w:rPr>
                <w:lang w:val="ro-RO"/>
              </w:rPr>
              <w:t>45</w:t>
            </w:r>
            <w:r w:rsidR="002474E6">
              <w:rPr>
                <w:lang w:val="ro-RO"/>
              </w:rPr>
              <w:t>5</w:t>
            </w:r>
            <w:r w:rsidR="006A5199" w:rsidRPr="003A034E">
              <w:rPr>
                <w:lang w:val="ro-RO"/>
              </w:rPr>
              <w:t>.01</w:t>
            </w:r>
            <w:r w:rsidR="006A5199">
              <w:rPr>
                <w:lang w:val="ro-RO"/>
              </w:rPr>
              <w:t>.0</w:t>
            </w:r>
            <w:r w:rsidR="002474E6">
              <w:rPr>
                <w:lang w:val="ro-RO"/>
              </w:rPr>
              <w:t>12</w:t>
            </w:r>
            <w:r w:rsidR="008D228B">
              <w:rPr>
                <w:sz w:val="22"/>
                <w:szCs w:val="22"/>
                <w:lang w:val="ro-RO"/>
              </w:rPr>
              <w:t>,</w:t>
            </w:r>
            <w:r w:rsidR="00771A69" w:rsidRPr="008D228B">
              <w:rPr>
                <w:lang w:val="ro-MO"/>
              </w:rPr>
              <w:t xml:space="preserve"> </w:t>
            </w:r>
            <w:r w:rsidR="008744C1">
              <w:rPr>
                <w:lang w:val="ro-MO"/>
              </w:rPr>
              <w:t xml:space="preserve"> Aviz ecologic, Aviz sanitar.</w:t>
            </w:r>
            <w:r w:rsidR="008E6350">
              <w:rPr>
                <w:lang w:val="ro-MO"/>
              </w:rPr>
              <w:t xml:space="preserve"> </w:t>
            </w:r>
            <w:proofErr w:type="spellStart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Decizia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consiliului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   </w:t>
            </w:r>
            <w:r w:rsidR="008E6350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municipal </w:t>
            </w:r>
            <w:proofErr w:type="spellStart"/>
            <w:r w:rsidR="00E845D7">
              <w:rPr>
                <w:rFonts w:ascii="Times New Roman CE" w:hAnsi="Times New Roman CE" w:cs="Times New Roman CE"/>
                <w:color w:val="000000"/>
                <w:lang w:val="en-US"/>
              </w:rPr>
              <w:t>este</w:t>
            </w:r>
            <w:proofErr w:type="spellEnd"/>
            <w:r w:rsidR="00E845D7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="00E845D7">
              <w:rPr>
                <w:rFonts w:ascii="Times New Roman CE" w:hAnsi="Times New Roman CE" w:cs="Times New Roman CE"/>
                <w:color w:val="000000"/>
                <w:lang w:val="en-US"/>
              </w:rPr>
              <w:t>temeiul</w:t>
            </w:r>
            <w:proofErr w:type="spellEnd"/>
            <w:r w:rsidR="00E845D7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juridic</w:t>
            </w:r>
            <w:proofErr w:type="spellEnd"/>
            <w:proofErr w:type="gramStart"/>
            <w:r w:rsidR="00E845D7">
              <w:rPr>
                <w:rFonts w:ascii="Times New Roman CE" w:hAnsi="Times New Roman CE" w:cs="Times New Roman CE"/>
                <w:color w:val="000000"/>
                <w:lang w:val="en-US"/>
              </w:rPr>
              <w:t>  </w:t>
            </w:r>
            <w:proofErr w:type="spellStart"/>
            <w:r w:rsidR="00E845D7">
              <w:rPr>
                <w:rFonts w:ascii="Times New Roman CE" w:hAnsi="Times New Roman CE" w:cs="Times New Roman CE"/>
                <w:color w:val="000000"/>
                <w:lang w:val="en-US"/>
              </w:rPr>
              <w:t>pentru</w:t>
            </w:r>
            <w:proofErr w:type="spellEnd"/>
            <w:proofErr w:type="gram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eliberarea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autorizaţiei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schimbare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a </w:t>
            </w:r>
            <w:proofErr w:type="spellStart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destinaţiei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CE000B" w:rsidTr="004E4E5B">
        <w:tc>
          <w:tcPr>
            <w:tcW w:w="5000" w:type="pct"/>
          </w:tcPr>
          <w:p w:rsidR="00CB79C3" w:rsidRDefault="00D61D40" w:rsidP="00D61D4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>3.</w:t>
            </w:r>
            <w:r w:rsidR="00CB79C3" w:rsidRPr="00D61D40">
              <w:rPr>
                <w:lang w:val="ro-MO"/>
              </w:rPr>
              <w:t>Descrierea gradului de compatibilitate pentru proiectele care au ca scop armonizarea legislaţiei naţionale cu legislaţia Uniunii Europene</w:t>
            </w:r>
            <w:r>
              <w:rPr>
                <w:lang w:val="ro-MO"/>
              </w:rPr>
              <w:t>:</w:t>
            </w:r>
          </w:p>
          <w:p w:rsidR="00D61D40" w:rsidRPr="00D61D40" w:rsidRDefault="00D61D40" w:rsidP="00D61D40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CE000B" w:rsidTr="004E4E5B">
        <w:tc>
          <w:tcPr>
            <w:tcW w:w="5000" w:type="pct"/>
          </w:tcPr>
          <w:p w:rsidR="00D61D40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4. Principalele prevederi ale proiectului şi evidenţierea elementelor noi</w:t>
            </w:r>
            <w:r w:rsidR="00D61D40">
              <w:rPr>
                <w:lang w:val="ro-MO"/>
              </w:rPr>
              <w:t xml:space="preserve">: </w:t>
            </w:r>
          </w:p>
          <w:p w:rsidR="00D61D40" w:rsidRPr="009361B9" w:rsidRDefault="00D61D40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Conform </w:t>
            </w:r>
            <w:r w:rsidRPr="00BC039D">
              <w:rPr>
                <w:lang w:val="fr-FR"/>
              </w:rPr>
              <w:t xml:space="preserve">art. </w:t>
            </w:r>
            <w:r>
              <w:rPr>
                <w:lang w:val="fr-FR"/>
              </w:rPr>
              <w:t>14</w:t>
            </w:r>
            <w:r w:rsidRPr="00BC039D">
              <w:rPr>
                <w:lang w:val="fr-FR"/>
              </w:rPr>
              <w:t xml:space="preserve"> </w:t>
            </w:r>
            <w:proofErr w:type="gramStart"/>
            <w:r w:rsidRPr="00BC039D">
              <w:rPr>
                <w:lang w:val="fr-FR"/>
              </w:rPr>
              <w:t>a</w:t>
            </w:r>
            <w:proofErr w:type="gram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egii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rivind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administraţia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ublică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ocală</w:t>
            </w:r>
            <w:proofErr w:type="spellEnd"/>
            <w:r w:rsidRPr="00BC039D">
              <w:rPr>
                <w:lang w:val="fr-FR"/>
              </w:rPr>
              <w:t xml:space="preserve"> nr. 436-XVI </w:t>
            </w:r>
            <w:proofErr w:type="spellStart"/>
            <w:r w:rsidRPr="00BC039D">
              <w:rPr>
                <w:lang w:val="fr-FR"/>
              </w:rPr>
              <w:t>din</w:t>
            </w:r>
            <w:proofErr w:type="spellEnd"/>
            <w:r w:rsidRPr="00BC039D">
              <w:rPr>
                <w:lang w:val="fr-FR"/>
              </w:rPr>
              <w:t xml:space="preserve"> 28.12.2006</w:t>
            </w:r>
            <w:r>
              <w:rPr>
                <w:lang w:val="ro-RO"/>
              </w:rPr>
              <w:t xml:space="preserve">; art. 14, Regulamentului privind autorizarea funcționării și schimbării destinației construcțiilor și amenajărilor, aprobat prin </w:t>
            </w:r>
            <w:proofErr w:type="spellStart"/>
            <w:r>
              <w:rPr>
                <w:lang w:val="ro-RO"/>
              </w:rPr>
              <w:t>Hotărîrea</w:t>
            </w:r>
            <w:proofErr w:type="spellEnd"/>
            <w:r>
              <w:rPr>
                <w:lang w:val="ro-RO"/>
              </w:rPr>
              <w:t xml:space="preserve"> Guvernului RM nr. 306 din 30.03.2000</w:t>
            </w:r>
            <w:r>
              <w:rPr>
                <w:lang w:val="ro-MO"/>
              </w:rPr>
              <w:t>.</w:t>
            </w: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CE000B" w:rsidTr="004E4E5B">
        <w:tc>
          <w:tcPr>
            <w:tcW w:w="5000" w:type="pct"/>
          </w:tcPr>
          <w:p w:rsidR="00CB79C3" w:rsidRPr="00D345C8" w:rsidRDefault="00D345C8" w:rsidP="00D345C8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5.</w:t>
            </w:r>
            <w:r w:rsidR="00CB79C3" w:rsidRPr="00D345C8">
              <w:rPr>
                <w:lang w:val="ro-MO"/>
              </w:rPr>
              <w:t>Fundamentarea economico-financiară</w:t>
            </w:r>
            <w:r>
              <w:rPr>
                <w:lang w:val="ro-MO"/>
              </w:rPr>
              <w:t>:</w:t>
            </w:r>
          </w:p>
          <w:p w:rsidR="00D345C8" w:rsidRPr="00D345C8" w:rsidRDefault="00D345C8" w:rsidP="00D345C8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Cheltuielil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vor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fi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suportate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beneficiar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CE000B" w:rsidTr="004E4E5B">
        <w:tc>
          <w:tcPr>
            <w:tcW w:w="5000" w:type="pct"/>
          </w:tcPr>
          <w:p w:rsidR="00CB79C3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6. Modul de încorporare a actului în cadrul normativ în vigoare</w:t>
            </w:r>
            <w:r w:rsidR="00D61D40">
              <w:rPr>
                <w:lang w:val="ro-MO"/>
              </w:rPr>
              <w:t>:</w:t>
            </w:r>
          </w:p>
          <w:p w:rsidR="00E845D7" w:rsidRPr="00E845D7" w:rsidRDefault="00DB3D71" w:rsidP="007A5F3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6D71D2">
              <w:rPr>
                <w:lang w:val="ro-RO"/>
              </w:rPr>
              <w:t xml:space="preserve">Conform PUG terenul </w:t>
            </w:r>
            <w:r>
              <w:rPr>
                <w:lang w:val="ro-RO"/>
              </w:rPr>
              <w:t xml:space="preserve">(cu modul de folosință pentru construcții) </w:t>
            </w:r>
            <w:r w:rsidR="006D7364">
              <w:rPr>
                <w:lang w:val="ro-RO"/>
              </w:rPr>
              <w:t xml:space="preserve">din str. Valeriu Briceag, 9 </w:t>
            </w:r>
            <w:r w:rsidR="006D71D2">
              <w:rPr>
                <w:lang w:val="ro-RO"/>
              </w:rPr>
              <w:t xml:space="preserve">se află în unitatea teritorială de referinţă UTR-1, subzona </w:t>
            </w:r>
            <w:r w:rsidR="00E845D7">
              <w:rPr>
                <w:lang w:val="ro-RO"/>
              </w:rPr>
              <w:t>V</w:t>
            </w:r>
            <w:r w:rsidR="00E845D7">
              <w:rPr>
                <w:vertAlign w:val="subscript"/>
                <w:lang w:val="ro-RO"/>
              </w:rPr>
              <w:t>p</w:t>
            </w:r>
            <w:r w:rsidR="00E845D7">
              <w:rPr>
                <w:lang w:val="ro-RO"/>
              </w:rPr>
              <w:t>-1(spații verzi)</w:t>
            </w:r>
            <w:r w:rsidR="004212EF">
              <w:rPr>
                <w:lang w:val="ro-RO"/>
              </w:rPr>
              <w:t xml:space="preserve">, amplasarea loturilor pentru construcția locuințelor a fost coordonată cu INCP </w:t>
            </w:r>
            <w:r w:rsidR="004212EF">
              <w:rPr>
                <w:lang w:val="en-US"/>
              </w:rPr>
              <w:t>“</w:t>
            </w:r>
            <w:proofErr w:type="spellStart"/>
            <w:r w:rsidR="004212EF">
              <w:rPr>
                <w:lang w:val="ro-RO"/>
              </w:rPr>
              <w:t>Urbanproiect</w:t>
            </w:r>
            <w:proofErr w:type="spellEnd"/>
            <w:r w:rsidR="004212EF">
              <w:rPr>
                <w:lang w:val="ro-RO"/>
              </w:rPr>
              <w:t>”</w:t>
            </w:r>
            <w:r w:rsidR="002704E1">
              <w:rPr>
                <w:lang w:val="ro-RO"/>
              </w:rPr>
              <w:t>.</w:t>
            </w:r>
          </w:p>
          <w:p w:rsidR="00D61D40" w:rsidRPr="006D71D2" w:rsidRDefault="00DB3D71" w:rsidP="00756ACB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09133E">
              <w:rPr>
                <w:lang w:val="ro-RO"/>
              </w:rPr>
              <w:t>Situația existentă - t</w:t>
            </w:r>
            <w:r w:rsidR="006D71D2">
              <w:rPr>
                <w:lang w:val="ro-RO"/>
              </w:rPr>
              <w:t>erenul aferent blocului</w:t>
            </w:r>
            <w:r w:rsidR="00D345C8">
              <w:rPr>
                <w:lang w:val="ro-RO"/>
              </w:rPr>
              <w:t xml:space="preserve"> locativ</w:t>
            </w:r>
            <w:r w:rsidR="006D71D2">
              <w:rPr>
                <w:lang w:val="ro-RO"/>
              </w:rPr>
              <w:t xml:space="preserve"> cu </w:t>
            </w:r>
            <w:r w:rsidR="007A5F30">
              <w:rPr>
                <w:lang w:val="ro-RO"/>
              </w:rPr>
              <w:t>3 nivele</w:t>
            </w:r>
            <w:r w:rsidR="006D71D2">
              <w:rPr>
                <w:lang w:val="ro-RO"/>
              </w:rPr>
              <w:t xml:space="preserve"> şi </w:t>
            </w:r>
            <w:r w:rsidR="00AC0137">
              <w:rPr>
                <w:lang w:val="ro-RO"/>
              </w:rPr>
              <w:t>demi</w:t>
            </w:r>
            <w:r w:rsidR="006D71D2">
              <w:rPr>
                <w:lang w:val="ro-RO"/>
              </w:rPr>
              <w:t>sol.</w:t>
            </w:r>
            <w:r w:rsidR="006D71D2" w:rsidRPr="00DB6B9E">
              <w:rPr>
                <w:lang w:val="ro-RO"/>
              </w:rPr>
              <w:t xml:space="preserve"> </w:t>
            </w:r>
            <w:r w:rsidR="007A5F30">
              <w:rPr>
                <w:lang w:val="ro-RO"/>
              </w:rPr>
              <w:t>Încăpere</w:t>
            </w:r>
            <w:r w:rsidR="002704E1">
              <w:rPr>
                <w:lang w:val="ro-RO"/>
              </w:rPr>
              <w:t>a nelocativă</w:t>
            </w:r>
            <w:r w:rsidR="006B2F1D">
              <w:rPr>
                <w:lang w:val="ro-RO"/>
              </w:rPr>
              <w:t xml:space="preserve"> nr. </w:t>
            </w:r>
            <w:r w:rsidR="007A5F30">
              <w:rPr>
                <w:lang w:val="ro-RO"/>
              </w:rPr>
              <w:t>12</w:t>
            </w:r>
            <w:r w:rsidR="006B2F1D">
              <w:rPr>
                <w:lang w:val="ro-RO"/>
              </w:rPr>
              <w:t xml:space="preserve"> se află la </w:t>
            </w:r>
            <w:r w:rsidR="007A5F30">
              <w:rPr>
                <w:lang w:val="ro-RO"/>
              </w:rPr>
              <w:t>demisol</w:t>
            </w:r>
            <w:r w:rsidR="006B2F1D">
              <w:rPr>
                <w:lang w:val="ro-RO"/>
              </w:rPr>
              <w:t>.</w:t>
            </w:r>
            <w:r w:rsidR="006D7364">
              <w:rPr>
                <w:lang w:val="ro-RO"/>
              </w:rPr>
              <w:t xml:space="preserve"> </w:t>
            </w:r>
            <w:r w:rsidR="00756ACB">
              <w:rPr>
                <w:lang w:val="ro-RO"/>
              </w:rPr>
              <w:t>Lucrările de construcție au fost executate în baza Autorizației</w:t>
            </w:r>
            <w:r w:rsidR="006D7364">
              <w:rPr>
                <w:lang w:val="ro-RO"/>
              </w:rPr>
              <w:t xml:space="preserve"> de construire nr. 80 din 20.11.2015 privind construcția blocului locativ </w:t>
            </w:r>
            <w:r w:rsidR="00AA3C0C">
              <w:rPr>
                <w:lang w:val="ro-RO"/>
              </w:rPr>
              <w:t>pe terenul cu nr. cadastral 6401106.455</w:t>
            </w:r>
            <w:r w:rsidR="00756ACB">
              <w:rPr>
                <w:lang w:val="ro-RO"/>
              </w:rPr>
              <w:t>.</w:t>
            </w: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4641B7" w:rsidTr="004E4E5B">
        <w:tc>
          <w:tcPr>
            <w:tcW w:w="5000" w:type="pct"/>
          </w:tcPr>
          <w:p w:rsidR="004641B7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7. Avizarea şi consultarea publică a proiectului</w:t>
            </w:r>
            <w:r w:rsidR="004641B7">
              <w:rPr>
                <w:lang w:val="ro-MO"/>
              </w:rPr>
              <w:t xml:space="preserve"> – </w:t>
            </w:r>
          </w:p>
          <w:p w:rsidR="00CB79C3" w:rsidRDefault="004641B7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plasarea pe site-ul Primăriei</w:t>
            </w:r>
          </w:p>
          <w:p w:rsidR="0009133E" w:rsidRPr="009361B9" w:rsidRDefault="00D345C8" w:rsidP="006B2F1D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</w:t>
            </w:r>
          </w:p>
        </w:tc>
      </w:tr>
      <w:tr w:rsidR="00CB79C3" w:rsidRPr="004641B7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8. Constatările expertizei anticorupție</w:t>
            </w:r>
            <w:r w:rsidR="00771A69">
              <w:rPr>
                <w:lang w:val="ro-MO"/>
              </w:rPr>
              <w:t xml:space="preserve"> – nu este cazul</w:t>
            </w: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CE000B" w:rsidTr="004E4E5B">
        <w:tc>
          <w:tcPr>
            <w:tcW w:w="5000" w:type="pct"/>
          </w:tcPr>
          <w:p w:rsidR="00CB79C3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9. Constatările expertizei de compatibilitate</w:t>
            </w:r>
            <w:r w:rsidR="00771A69">
              <w:rPr>
                <w:lang w:val="ro-MO"/>
              </w:rPr>
              <w:t>:</w:t>
            </w:r>
          </w:p>
          <w:p w:rsidR="00771A69" w:rsidRPr="009361B9" w:rsidRDefault="006E0EC5" w:rsidP="006E0EC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Aviz ecologic nr. </w:t>
            </w:r>
            <w:r w:rsidR="00F26710">
              <w:rPr>
                <w:lang w:val="ro-MO"/>
              </w:rPr>
              <w:t xml:space="preserve">7 din </w:t>
            </w:r>
            <w:r w:rsidR="00771A69">
              <w:rPr>
                <w:lang w:val="ro-MO"/>
              </w:rPr>
              <w:t>1</w:t>
            </w:r>
            <w:r>
              <w:rPr>
                <w:lang w:val="ro-MO"/>
              </w:rPr>
              <w:t>8</w:t>
            </w:r>
            <w:r w:rsidR="00771A69">
              <w:rPr>
                <w:lang w:val="ro-MO"/>
              </w:rPr>
              <w:t>.0</w:t>
            </w:r>
            <w:r>
              <w:rPr>
                <w:lang w:val="ro-MO"/>
              </w:rPr>
              <w:t>3</w:t>
            </w:r>
            <w:r w:rsidR="00771A69">
              <w:rPr>
                <w:lang w:val="ro-MO"/>
              </w:rPr>
              <w:t>.201</w:t>
            </w:r>
            <w:r>
              <w:rPr>
                <w:lang w:val="ro-MO"/>
              </w:rPr>
              <w:t>9, Aviz sanitar nr. 2 din 11.03.2019</w:t>
            </w:r>
            <w:r w:rsidR="00CC77FA">
              <w:rPr>
                <w:lang w:val="ro-MO"/>
              </w:rPr>
              <w:t xml:space="preserve">, </w:t>
            </w:r>
            <w:r w:rsidR="00F25171">
              <w:rPr>
                <w:lang w:val="ro-MO"/>
              </w:rPr>
              <w:t xml:space="preserve">nr. 16 din 21.03.2019, </w:t>
            </w:r>
            <w:r w:rsidR="008B5A2F">
              <w:rPr>
                <w:lang w:val="ro-MO"/>
              </w:rPr>
              <w:t>Raport de expertiză tehnică nr. 044 din 14.11.2018</w:t>
            </w: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10. Constatările expertizei juridice</w:t>
            </w:r>
            <w:r w:rsidR="00771A69">
              <w:rPr>
                <w:lang w:val="ro-MO"/>
              </w:rPr>
              <w:t xml:space="preserve"> – proiectul de decizie se avizează de specialistul jurist al primăriei Orhei</w:t>
            </w: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11. Constatările altor expertize</w:t>
            </w:r>
            <w:r w:rsidR="00771A69">
              <w:rPr>
                <w:lang w:val="ro-MO"/>
              </w:rPr>
              <w:t xml:space="preserve"> nu au fost efectuate</w:t>
            </w:r>
          </w:p>
        </w:tc>
      </w:tr>
      <w:tr w:rsidR="00CB79C3" w:rsidRPr="00CE000B" w:rsidTr="004E4E5B">
        <w:tc>
          <w:tcPr>
            <w:tcW w:w="5000" w:type="pct"/>
          </w:tcPr>
          <w:p w:rsidR="00CB79C3" w:rsidRPr="009361B9" w:rsidRDefault="00CB79C3" w:rsidP="004E4E5B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</w:tbl>
    <w:p w:rsidR="00756ACB" w:rsidRDefault="00756ACB" w:rsidP="00DD5890">
      <w:pPr>
        <w:rPr>
          <w:lang w:val="ro-RO"/>
        </w:rPr>
      </w:pPr>
    </w:p>
    <w:p w:rsidR="00D345C8" w:rsidRDefault="00281EE8" w:rsidP="00D345C8">
      <w:pPr>
        <w:ind w:hanging="180"/>
        <w:rPr>
          <w:lang w:val="ro-RO"/>
        </w:rPr>
      </w:pPr>
      <w:r>
        <w:rPr>
          <w:lang w:val="ro-RO"/>
        </w:rPr>
        <w:t xml:space="preserve">    </w:t>
      </w:r>
      <w:r w:rsidR="00D345C8">
        <w:rPr>
          <w:lang w:val="ro-RO"/>
        </w:rPr>
        <w:t xml:space="preserve">Viceprimarul                                                                                                  </w:t>
      </w:r>
      <w:r w:rsidR="00217F43">
        <w:rPr>
          <w:lang w:val="ro-RO"/>
        </w:rPr>
        <w:t>Cristina COJOCARI</w:t>
      </w:r>
    </w:p>
    <w:p w:rsidR="00756ACB" w:rsidRDefault="00756ACB" w:rsidP="00DD5890">
      <w:pPr>
        <w:rPr>
          <w:sz w:val="20"/>
          <w:szCs w:val="20"/>
          <w:lang w:val="ro-RO"/>
        </w:rPr>
      </w:pPr>
    </w:p>
    <w:p w:rsidR="00756ACB" w:rsidRDefault="00D345C8" w:rsidP="00DD5890">
      <w:pPr>
        <w:rPr>
          <w:sz w:val="20"/>
          <w:szCs w:val="20"/>
          <w:lang w:val="ro-RO"/>
        </w:rPr>
      </w:pPr>
      <w:r w:rsidRPr="00D345C8">
        <w:rPr>
          <w:sz w:val="20"/>
          <w:szCs w:val="20"/>
          <w:lang w:val="ro-RO"/>
        </w:rPr>
        <w:t>Executor arhitect-șef</w:t>
      </w:r>
      <w:r w:rsidR="00EB1E0D">
        <w:rPr>
          <w:sz w:val="20"/>
          <w:szCs w:val="20"/>
          <w:lang w:val="ro-RO"/>
        </w:rPr>
        <w:t xml:space="preserve">  </w:t>
      </w:r>
      <w:r w:rsidRPr="00D345C8">
        <w:rPr>
          <w:sz w:val="20"/>
          <w:szCs w:val="20"/>
          <w:lang w:val="ro-RO"/>
        </w:rPr>
        <w:t xml:space="preserve"> </w:t>
      </w:r>
    </w:p>
    <w:p w:rsidR="00756ACB" w:rsidRDefault="00BD2AE7" w:rsidP="00A57F71">
      <w:pPr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Marian</w:t>
      </w:r>
      <w:r w:rsidR="00D345C8" w:rsidRPr="00D345C8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>Beiu</w:t>
      </w:r>
      <w:r w:rsidR="00281EE8" w:rsidRPr="00D345C8">
        <w:rPr>
          <w:sz w:val="20"/>
          <w:szCs w:val="20"/>
          <w:lang w:val="ro-RO"/>
        </w:rPr>
        <w:t xml:space="preserve"> </w:t>
      </w:r>
      <w:r w:rsidR="00756ACB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</w:t>
      </w:r>
      <w:r w:rsidR="00756ACB" w:rsidRPr="00D345C8">
        <w:rPr>
          <w:sz w:val="20"/>
          <w:szCs w:val="20"/>
          <w:lang w:val="ro-RO"/>
        </w:rPr>
        <w:t xml:space="preserve">  </w:t>
      </w:r>
      <w:r w:rsidR="00A57F71">
        <w:rPr>
          <w:sz w:val="20"/>
          <w:szCs w:val="20"/>
          <w:lang w:val="ro-RO"/>
        </w:rPr>
        <w:t xml:space="preserve">                              </w:t>
      </w:r>
    </w:p>
    <w:sectPr w:rsidR="00756ACB" w:rsidSect="00A57F71">
      <w:pgSz w:w="11906" w:h="16838" w:code="9"/>
      <w:pgMar w:top="709" w:right="851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7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E1637D1"/>
    <w:multiLevelType w:val="hybridMultilevel"/>
    <w:tmpl w:val="293C4572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D91944"/>
    <w:multiLevelType w:val="hybridMultilevel"/>
    <w:tmpl w:val="3C2A8D2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A2F489E"/>
    <w:multiLevelType w:val="hybridMultilevel"/>
    <w:tmpl w:val="C1C67CD4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7"/>
  </w:num>
  <w:num w:numId="6">
    <w:abstractNumId w:val="3"/>
  </w:num>
  <w:num w:numId="7">
    <w:abstractNumId w:val="17"/>
  </w:num>
  <w:num w:numId="8">
    <w:abstractNumId w:val="5"/>
  </w:num>
  <w:num w:numId="9">
    <w:abstractNumId w:val="20"/>
  </w:num>
  <w:num w:numId="10">
    <w:abstractNumId w:val="1"/>
  </w:num>
  <w:num w:numId="11">
    <w:abstractNumId w:val="14"/>
  </w:num>
  <w:num w:numId="12">
    <w:abstractNumId w:val="4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8"/>
  </w:num>
  <w:num w:numId="18">
    <w:abstractNumId w:val="15"/>
  </w:num>
  <w:num w:numId="19">
    <w:abstractNumId w:val="13"/>
  </w:num>
  <w:num w:numId="20">
    <w:abstractNumId w:val="9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6B3E"/>
    <w:rsid w:val="000231CF"/>
    <w:rsid w:val="000236A2"/>
    <w:rsid w:val="00024C49"/>
    <w:rsid w:val="00025EDE"/>
    <w:rsid w:val="000303C5"/>
    <w:rsid w:val="00031B5B"/>
    <w:rsid w:val="00033601"/>
    <w:rsid w:val="00034E0D"/>
    <w:rsid w:val="0003660C"/>
    <w:rsid w:val="00041945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254F"/>
    <w:rsid w:val="00064728"/>
    <w:rsid w:val="000655E3"/>
    <w:rsid w:val="00065F4F"/>
    <w:rsid w:val="0006726F"/>
    <w:rsid w:val="00071477"/>
    <w:rsid w:val="000763C8"/>
    <w:rsid w:val="000836E5"/>
    <w:rsid w:val="00090DB2"/>
    <w:rsid w:val="0009133E"/>
    <w:rsid w:val="00092201"/>
    <w:rsid w:val="00093AF4"/>
    <w:rsid w:val="000958F7"/>
    <w:rsid w:val="00095C12"/>
    <w:rsid w:val="000A35C1"/>
    <w:rsid w:val="000A410E"/>
    <w:rsid w:val="000A7618"/>
    <w:rsid w:val="000A7AA5"/>
    <w:rsid w:val="000B0827"/>
    <w:rsid w:val="000B3243"/>
    <w:rsid w:val="000B52B1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2AA9"/>
    <w:rsid w:val="000E33B9"/>
    <w:rsid w:val="000E417D"/>
    <w:rsid w:val="000E513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21175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3C3D"/>
    <w:rsid w:val="0016653F"/>
    <w:rsid w:val="00167ED2"/>
    <w:rsid w:val="00171B79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4AC3"/>
    <w:rsid w:val="001E69F4"/>
    <w:rsid w:val="001F5A18"/>
    <w:rsid w:val="001F7350"/>
    <w:rsid w:val="00200263"/>
    <w:rsid w:val="00200BD5"/>
    <w:rsid w:val="002042E7"/>
    <w:rsid w:val="00204A23"/>
    <w:rsid w:val="00205856"/>
    <w:rsid w:val="0021092D"/>
    <w:rsid w:val="00211181"/>
    <w:rsid w:val="00211481"/>
    <w:rsid w:val="00212F5C"/>
    <w:rsid w:val="00213328"/>
    <w:rsid w:val="0021353B"/>
    <w:rsid w:val="00215CAA"/>
    <w:rsid w:val="002168B4"/>
    <w:rsid w:val="0021697C"/>
    <w:rsid w:val="00217F43"/>
    <w:rsid w:val="00220956"/>
    <w:rsid w:val="00225743"/>
    <w:rsid w:val="00227519"/>
    <w:rsid w:val="00227521"/>
    <w:rsid w:val="00232A31"/>
    <w:rsid w:val="00232E2E"/>
    <w:rsid w:val="0023316A"/>
    <w:rsid w:val="00241FA1"/>
    <w:rsid w:val="002437CE"/>
    <w:rsid w:val="0024509A"/>
    <w:rsid w:val="002460CD"/>
    <w:rsid w:val="00246C83"/>
    <w:rsid w:val="00246F2E"/>
    <w:rsid w:val="002474E6"/>
    <w:rsid w:val="00250DEA"/>
    <w:rsid w:val="00251495"/>
    <w:rsid w:val="00253045"/>
    <w:rsid w:val="00255F47"/>
    <w:rsid w:val="002565E1"/>
    <w:rsid w:val="00261035"/>
    <w:rsid w:val="0026331E"/>
    <w:rsid w:val="002634DC"/>
    <w:rsid w:val="002641B5"/>
    <w:rsid w:val="002647C1"/>
    <w:rsid w:val="00264965"/>
    <w:rsid w:val="00265BDE"/>
    <w:rsid w:val="00266154"/>
    <w:rsid w:val="002704E1"/>
    <w:rsid w:val="0027054B"/>
    <w:rsid w:val="00276BAC"/>
    <w:rsid w:val="00281EE8"/>
    <w:rsid w:val="002857F2"/>
    <w:rsid w:val="002858BF"/>
    <w:rsid w:val="002922A4"/>
    <w:rsid w:val="00295922"/>
    <w:rsid w:val="002A2F2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4085"/>
    <w:rsid w:val="00330985"/>
    <w:rsid w:val="0033304F"/>
    <w:rsid w:val="003337B5"/>
    <w:rsid w:val="0033635C"/>
    <w:rsid w:val="00336921"/>
    <w:rsid w:val="00337959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C1F"/>
    <w:rsid w:val="00366E8C"/>
    <w:rsid w:val="003716D1"/>
    <w:rsid w:val="00371B50"/>
    <w:rsid w:val="00372EA8"/>
    <w:rsid w:val="00377596"/>
    <w:rsid w:val="00377BD8"/>
    <w:rsid w:val="00377BEA"/>
    <w:rsid w:val="00377FF2"/>
    <w:rsid w:val="00381D5E"/>
    <w:rsid w:val="00387216"/>
    <w:rsid w:val="003876E9"/>
    <w:rsid w:val="00394DF6"/>
    <w:rsid w:val="003A034E"/>
    <w:rsid w:val="003A11EB"/>
    <w:rsid w:val="003A452F"/>
    <w:rsid w:val="003A5381"/>
    <w:rsid w:val="003B0959"/>
    <w:rsid w:val="003B0B80"/>
    <w:rsid w:val="003B77D0"/>
    <w:rsid w:val="003C3830"/>
    <w:rsid w:val="003C6008"/>
    <w:rsid w:val="003C7DF9"/>
    <w:rsid w:val="003D3A64"/>
    <w:rsid w:val="003D4421"/>
    <w:rsid w:val="003D5DC4"/>
    <w:rsid w:val="003D69CF"/>
    <w:rsid w:val="003D734F"/>
    <w:rsid w:val="003E08BC"/>
    <w:rsid w:val="003E1B45"/>
    <w:rsid w:val="003E240B"/>
    <w:rsid w:val="003E302F"/>
    <w:rsid w:val="003E590F"/>
    <w:rsid w:val="003F17B5"/>
    <w:rsid w:val="003F249B"/>
    <w:rsid w:val="003F2C89"/>
    <w:rsid w:val="003F2D33"/>
    <w:rsid w:val="004013DC"/>
    <w:rsid w:val="00402AB0"/>
    <w:rsid w:val="00402C47"/>
    <w:rsid w:val="00405A20"/>
    <w:rsid w:val="00406F60"/>
    <w:rsid w:val="00411466"/>
    <w:rsid w:val="004125E5"/>
    <w:rsid w:val="004127A9"/>
    <w:rsid w:val="00412E69"/>
    <w:rsid w:val="00420BC3"/>
    <w:rsid w:val="004212EF"/>
    <w:rsid w:val="004277B3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56B3"/>
    <w:rsid w:val="0045654B"/>
    <w:rsid w:val="00456877"/>
    <w:rsid w:val="004607C5"/>
    <w:rsid w:val="004618DF"/>
    <w:rsid w:val="00461978"/>
    <w:rsid w:val="00461F87"/>
    <w:rsid w:val="0046217F"/>
    <w:rsid w:val="0046253A"/>
    <w:rsid w:val="004641B7"/>
    <w:rsid w:val="00465565"/>
    <w:rsid w:val="004674EE"/>
    <w:rsid w:val="00470016"/>
    <w:rsid w:val="004729ED"/>
    <w:rsid w:val="00472C04"/>
    <w:rsid w:val="00473BE4"/>
    <w:rsid w:val="00474CB3"/>
    <w:rsid w:val="004754B9"/>
    <w:rsid w:val="00475AE1"/>
    <w:rsid w:val="00480C7E"/>
    <w:rsid w:val="004844F5"/>
    <w:rsid w:val="00490016"/>
    <w:rsid w:val="00493E08"/>
    <w:rsid w:val="00494323"/>
    <w:rsid w:val="004964BF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727E"/>
    <w:rsid w:val="004C083B"/>
    <w:rsid w:val="004C2742"/>
    <w:rsid w:val="004C3274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6B3A"/>
    <w:rsid w:val="004D73CF"/>
    <w:rsid w:val="004E17DE"/>
    <w:rsid w:val="004E3567"/>
    <w:rsid w:val="004F088A"/>
    <w:rsid w:val="004F0C7B"/>
    <w:rsid w:val="004F15EE"/>
    <w:rsid w:val="004F3F59"/>
    <w:rsid w:val="004F494F"/>
    <w:rsid w:val="00501D14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3052C"/>
    <w:rsid w:val="00530CC5"/>
    <w:rsid w:val="0053150D"/>
    <w:rsid w:val="0053533E"/>
    <w:rsid w:val="00535400"/>
    <w:rsid w:val="00540028"/>
    <w:rsid w:val="005403CC"/>
    <w:rsid w:val="00541118"/>
    <w:rsid w:val="00542C2E"/>
    <w:rsid w:val="005446AD"/>
    <w:rsid w:val="00545A05"/>
    <w:rsid w:val="00545A06"/>
    <w:rsid w:val="00552824"/>
    <w:rsid w:val="00557AE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EB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2940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1835"/>
    <w:rsid w:val="006A5199"/>
    <w:rsid w:val="006A5800"/>
    <w:rsid w:val="006B13D7"/>
    <w:rsid w:val="006B29EB"/>
    <w:rsid w:val="006B2F1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D71D2"/>
    <w:rsid w:val="006D7364"/>
    <w:rsid w:val="006E00D1"/>
    <w:rsid w:val="006E0EC5"/>
    <w:rsid w:val="006E2956"/>
    <w:rsid w:val="006E74F8"/>
    <w:rsid w:val="006F0DF5"/>
    <w:rsid w:val="006F3A18"/>
    <w:rsid w:val="006F48F3"/>
    <w:rsid w:val="006F4A15"/>
    <w:rsid w:val="006F674B"/>
    <w:rsid w:val="0070137F"/>
    <w:rsid w:val="00702C14"/>
    <w:rsid w:val="007120C9"/>
    <w:rsid w:val="007138B0"/>
    <w:rsid w:val="007150F2"/>
    <w:rsid w:val="007158CB"/>
    <w:rsid w:val="00715986"/>
    <w:rsid w:val="00716872"/>
    <w:rsid w:val="0072188D"/>
    <w:rsid w:val="00723A56"/>
    <w:rsid w:val="00724B3C"/>
    <w:rsid w:val="00731BE0"/>
    <w:rsid w:val="00736E21"/>
    <w:rsid w:val="0074301D"/>
    <w:rsid w:val="00744E96"/>
    <w:rsid w:val="00745067"/>
    <w:rsid w:val="0074678F"/>
    <w:rsid w:val="00747CB8"/>
    <w:rsid w:val="00751E9A"/>
    <w:rsid w:val="00753239"/>
    <w:rsid w:val="00755058"/>
    <w:rsid w:val="00756ACB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1A69"/>
    <w:rsid w:val="00772F2C"/>
    <w:rsid w:val="007734B8"/>
    <w:rsid w:val="00775BB7"/>
    <w:rsid w:val="00776B18"/>
    <w:rsid w:val="00780464"/>
    <w:rsid w:val="007813B5"/>
    <w:rsid w:val="00781D4C"/>
    <w:rsid w:val="00781E4A"/>
    <w:rsid w:val="00785B10"/>
    <w:rsid w:val="00791C80"/>
    <w:rsid w:val="007938A8"/>
    <w:rsid w:val="00794498"/>
    <w:rsid w:val="0079459A"/>
    <w:rsid w:val="007A08D3"/>
    <w:rsid w:val="007A2C18"/>
    <w:rsid w:val="007A2F44"/>
    <w:rsid w:val="007A3899"/>
    <w:rsid w:val="007A5F30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388B"/>
    <w:rsid w:val="007C43F7"/>
    <w:rsid w:val="007C6DEF"/>
    <w:rsid w:val="007D1149"/>
    <w:rsid w:val="007D1B1B"/>
    <w:rsid w:val="007D2170"/>
    <w:rsid w:val="007D274C"/>
    <w:rsid w:val="007D417D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EFD"/>
    <w:rsid w:val="00836332"/>
    <w:rsid w:val="0083777F"/>
    <w:rsid w:val="008427E8"/>
    <w:rsid w:val="008474B2"/>
    <w:rsid w:val="0084782C"/>
    <w:rsid w:val="00847A5C"/>
    <w:rsid w:val="008603A9"/>
    <w:rsid w:val="00860728"/>
    <w:rsid w:val="00864220"/>
    <w:rsid w:val="00864591"/>
    <w:rsid w:val="0086594B"/>
    <w:rsid w:val="00866A60"/>
    <w:rsid w:val="00870D50"/>
    <w:rsid w:val="00871FF6"/>
    <w:rsid w:val="00872405"/>
    <w:rsid w:val="008744C1"/>
    <w:rsid w:val="0087566A"/>
    <w:rsid w:val="008800AD"/>
    <w:rsid w:val="00882746"/>
    <w:rsid w:val="00882AE0"/>
    <w:rsid w:val="00886468"/>
    <w:rsid w:val="00887EFE"/>
    <w:rsid w:val="008927B4"/>
    <w:rsid w:val="008A219D"/>
    <w:rsid w:val="008A78B8"/>
    <w:rsid w:val="008B3E1C"/>
    <w:rsid w:val="008B3F2D"/>
    <w:rsid w:val="008B4966"/>
    <w:rsid w:val="008B5A2F"/>
    <w:rsid w:val="008B6A08"/>
    <w:rsid w:val="008B7F28"/>
    <w:rsid w:val="008C04E9"/>
    <w:rsid w:val="008C4B5D"/>
    <w:rsid w:val="008C7233"/>
    <w:rsid w:val="008C7D8D"/>
    <w:rsid w:val="008D04C6"/>
    <w:rsid w:val="008D074E"/>
    <w:rsid w:val="008D08D4"/>
    <w:rsid w:val="008D228B"/>
    <w:rsid w:val="008D3751"/>
    <w:rsid w:val="008D397F"/>
    <w:rsid w:val="008D4BF8"/>
    <w:rsid w:val="008E379B"/>
    <w:rsid w:val="008E41C9"/>
    <w:rsid w:val="008E457D"/>
    <w:rsid w:val="008E5DDD"/>
    <w:rsid w:val="008E6350"/>
    <w:rsid w:val="008E6EF7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4072E"/>
    <w:rsid w:val="00942631"/>
    <w:rsid w:val="00942E85"/>
    <w:rsid w:val="00943707"/>
    <w:rsid w:val="00943A87"/>
    <w:rsid w:val="0094492F"/>
    <w:rsid w:val="0095312D"/>
    <w:rsid w:val="00953612"/>
    <w:rsid w:val="0095576E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5CF8"/>
    <w:rsid w:val="00986A37"/>
    <w:rsid w:val="00987B3A"/>
    <w:rsid w:val="0099187B"/>
    <w:rsid w:val="00997926"/>
    <w:rsid w:val="009A01C2"/>
    <w:rsid w:val="009A0CAB"/>
    <w:rsid w:val="009A48E1"/>
    <w:rsid w:val="009A4EE9"/>
    <w:rsid w:val="009A71B6"/>
    <w:rsid w:val="009B041A"/>
    <w:rsid w:val="009B20A2"/>
    <w:rsid w:val="009B2705"/>
    <w:rsid w:val="009B382E"/>
    <w:rsid w:val="009B4FF4"/>
    <w:rsid w:val="009B5FFE"/>
    <w:rsid w:val="009B6AE8"/>
    <w:rsid w:val="009C2A5F"/>
    <w:rsid w:val="009C30D6"/>
    <w:rsid w:val="009C3B95"/>
    <w:rsid w:val="009C41AD"/>
    <w:rsid w:val="009C4595"/>
    <w:rsid w:val="009C4BA3"/>
    <w:rsid w:val="009C6578"/>
    <w:rsid w:val="009D143E"/>
    <w:rsid w:val="009D2DA2"/>
    <w:rsid w:val="009D5FA4"/>
    <w:rsid w:val="009D7DCC"/>
    <w:rsid w:val="009E0267"/>
    <w:rsid w:val="009E56CC"/>
    <w:rsid w:val="009E638C"/>
    <w:rsid w:val="009E6D08"/>
    <w:rsid w:val="009E7B51"/>
    <w:rsid w:val="009F3D14"/>
    <w:rsid w:val="009F56F7"/>
    <w:rsid w:val="00A00450"/>
    <w:rsid w:val="00A00C6A"/>
    <w:rsid w:val="00A0736C"/>
    <w:rsid w:val="00A1007E"/>
    <w:rsid w:val="00A115CC"/>
    <w:rsid w:val="00A13BD7"/>
    <w:rsid w:val="00A15059"/>
    <w:rsid w:val="00A150D9"/>
    <w:rsid w:val="00A16B0A"/>
    <w:rsid w:val="00A16F23"/>
    <w:rsid w:val="00A20C8A"/>
    <w:rsid w:val="00A21FCF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57F71"/>
    <w:rsid w:val="00A6378A"/>
    <w:rsid w:val="00A73FB4"/>
    <w:rsid w:val="00A75188"/>
    <w:rsid w:val="00A772D6"/>
    <w:rsid w:val="00A77EA1"/>
    <w:rsid w:val="00A82D5E"/>
    <w:rsid w:val="00A855B3"/>
    <w:rsid w:val="00A90056"/>
    <w:rsid w:val="00A91010"/>
    <w:rsid w:val="00A92298"/>
    <w:rsid w:val="00A937CC"/>
    <w:rsid w:val="00A94ECB"/>
    <w:rsid w:val="00A95494"/>
    <w:rsid w:val="00A97DFD"/>
    <w:rsid w:val="00AA03DB"/>
    <w:rsid w:val="00AA1EF4"/>
    <w:rsid w:val="00AA3C0C"/>
    <w:rsid w:val="00AB10B9"/>
    <w:rsid w:val="00AB1675"/>
    <w:rsid w:val="00AB2CE4"/>
    <w:rsid w:val="00AB3045"/>
    <w:rsid w:val="00AB3946"/>
    <w:rsid w:val="00AB46F2"/>
    <w:rsid w:val="00AB4D56"/>
    <w:rsid w:val="00AB6FAC"/>
    <w:rsid w:val="00AC0137"/>
    <w:rsid w:val="00AD02CA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6297"/>
    <w:rsid w:val="00B0220B"/>
    <w:rsid w:val="00B038A8"/>
    <w:rsid w:val="00B051EA"/>
    <w:rsid w:val="00B0624B"/>
    <w:rsid w:val="00B06E27"/>
    <w:rsid w:val="00B079E0"/>
    <w:rsid w:val="00B10486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6A70"/>
    <w:rsid w:val="00B3134A"/>
    <w:rsid w:val="00B320CE"/>
    <w:rsid w:val="00B322D0"/>
    <w:rsid w:val="00B32767"/>
    <w:rsid w:val="00B34F0E"/>
    <w:rsid w:val="00B37143"/>
    <w:rsid w:val="00B3719E"/>
    <w:rsid w:val="00B37718"/>
    <w:rsid w:val="00B4136C"/>
    <w:rsid w:val="00B4228E"/>
    <w:rsid w:val="00B42C81"/>
    <w:rsid w:val="00B435F7"/>
    <w:rsid w:val="00B4423D"/>
    <w:rsid w:val="00B449A2"/>
    <w:rsid w:val="00B44F94"/>
    <w:rsid w:val="00B45B9F"/>
    <w:rsid w:val="00B46C3C"/>
    <w:rsid w:val="00B47F51"/>
    <w:rsid w:val="00B507E3"/>
    <w:rsid w:val="00B5420B"/>
    <w:rsid w:val="00B54BF9"/>
    <w:rsid w:val="00B55478"/>
    <w:rsid w:val="00B55D6D"/>
    <w:rsid w:val="00B564DE"/>
    <w:rsid w:val="00B61CDE"/>
    <w:rsid w:val="00B64F40"/>
    <w:rsid w:val="00B651E7"/>
    <w:rsid w:val="00B668AB"/>
    <w:rsid w:val="00B67ACF"/>
    <w:rsid w:val="00B7183E"/>
    <w:rsid w:val="00B758EF"/>
    <w:rsid w:val="00B833CA"/>
    <w:rsid w:val="00B86F95"/>
    <w:rsid w:val="00B87650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70E1"/>
    <w:rsid w:val="00BC0F70"/>
    <w:rsid w:val="00BC30DD"/>
    <w:rsid w:val="00BC5F35"/>
    <w:rsid w:val="00BD05C1"/>
    <w:rsid w:val="00BD1414"/>
    <w:rsid w:val="00BD2AE7"/>
    <w:rsid w:val="00BD3488"/>
    <w:rsid w:val="00BD523B"/>
    <w:rsid w:val="00BD5EB3"/>
    <w:rsid w:val="00BD76C4"/>
    <w:rsid w:val="00BD7A67"/>
    <w:rsid w:val="00BE2AFC"/>
    <w:rsid w:val="00BE69A7"/>
    <w:rsid w:val="00BE7A4E"/>
    <w:rsid w:val="00BF0300"/>
    <w:rsid w:val="00BF0775"/>
    <w:rsid w:val="00BF08FB"/>
    <w:rsid w:val="00BF2401"/>
    <w:rsid w:val="00BF256F"/>
    <w:rsid w:val="00BF5AEE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34FF"/>
    <w:rsid w:val="00C53B12"/>
    <w:rsid w:val="00C53CA0"/>
    <w:rsid w:val="00C54A18"/>
    <w:rsid w:val="00C54D58"/>
    <w:rsid w:val="00C56767"/>
    <w:rsid w:val="00C61D58"/>
    <w:rsid w:val="00C65447"/>
    <w:rsid w:val="00C66FF3"/>
    <w:rsid w:val="00C7295E"/>
    <w:rsid w:val="00C74666"/>
    <w:rsid w:val="00C80BA8"/>
    <w:rsid w:val="00C852DD"/>
    <w:rsid w:val="00C9596A"/>
    <w:rsid w:val="00CA270A"/>
    <w:rsid w:val="00CA3293"/>
    <w:rsid w:val="00CB084E"/>
    <w:rsid w:val="00CB23F7"/>
    <w:rsid w:val="00CB79C3"/>
    <w:rsid w:val="00CC0B93"/>
    <w:rsid w:val="00CC0EBA"/>
    <w:rsid w:val="00CC5C74"/>
    <w:rsid w:val="00CC6E7F"/>
    <w:rsid w:val="00CC77FA"/>
    <w:rsid w:val="00CD19A9"/>
    <w:rsid w:val="00CD2F8D"/>
    <w:rsid w:val="00CD496F"/>
    <w:rsid w:val="00CD5FF2"/>
    <w:rsid w:val="00CD6705"/>
    <w:rsid w:val="00CE000B"/>
    <w:rsid w:val="00CE06B7"/>
    <w:rsid w:val="00CE1A3E"/>
    <w:rsid w:val="00CE4489"/>
    <w:rsid w:val="00CE6A4B"/>
    <w:rsid w:val="00CE6A82"/>
    <w:rsid w:val="00CE7AC9"/>
    <w:rsid w:val="00CF237E"/>
    <w:rsid w:val="00CF2BC9"/>
    <w:rsid w:val="00CF51D9"/>
    <w:rsid w:val="00CF7A08"/>
    <w:rsid w:val="00D003C8"/>
    <w:rsid w:val="00D01991"/>
    <w:rsid w:val="00D04271"/>
    <w:rsid w:val="00D05073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345C8"/>
    <w:rsid w:val="00D433FB"/>
    <w:rsid w:val="00D4693A"/>
    <w:rsid w:val="00D50840"/>
    <w:rsid w:val="00D57114"/>
    <w:rsid w:val="00D61D40"/>
    <w:rsid w:val="00D63B73"/>
    <w:rsid w:val="00D64CC0"/>
    <w:rsid w:val="00D71A78"/>
    <w:rsid w:val="00D73041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5A7A"/>
    <w:rsid w:val="00DA6095"/>
    <w:rsid w:val="00DB0DBE"/>
    <w:rsid w:val="00DB1315"/>
    <w:rsid w:val="00DB1DA0"/>
    <w:rsid w:val="00DB3D71"/>
    <w:rsid w:val="00DB6CA7"/>
    <w:rsid w:val="00DB794F"/>
    <w:rsid w:val="00DC360F"/>
    <w:rsid w:val="00DC4591"/>
    <w:rsid w:val="00DC4778"/>
    <w:rsid w:val="00DC552B"/>
    <w:rsid w:val="00DC786A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CAB"/>
    <w:rsid w:val="00DE2B43"/>
    <w:rsid w:val="00DE615C"/>
    <w:rsid w:val="00DE6817"/>
    <w:rsid w:val="00DE7255"/>
    <w:rsid w:val="00DE7335"/>
    <w:rsid w:val="00DE7D57"/>
    <w:rsid w:val="00E01027"/>
    <w:rsid w:val="00E038CA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654D"/>
    <w:rsid w:val="00E26B4B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237C"/>
    <w:rsid w:val="00E5336D"/>
    <w:rsid w:val="00E5581D"/>
    <w:rsid w:val="00E55F3B"/>
    <w:rsid w:val="00E605EB"/>
    <w:rsid w:val="00E6234C"/>
    <w:rsid w:val="00E6248D"/>
    <w:rsid w:val="00E647B1"/>
    <w:rsid w:val="00E66883"/>
    <w:rsid w:val="00E71F13"/>
    <w:rsid w:val="00E72AFE"/>
    <w:rsid w:val="00E72E27"/>
    <w:rsid w:val="00E749D0"/>
    <w:rsid w:val="00E77722"/>
    <w:rsid w:val="00E81846"/>
    <w:rsid w:val="00E845C4"/>
    <w:rsid w:val="00E845D7"/>
    <w:rsid w:val="00E84842"/>
    <w:rsid w:val="00E855E2"/>
    <w:rsid w:val="00E878D3"/>
    <w:rsid w:val="00E90913"/>
    <w:rsid w:val="00E92A2C"/>
    <w:rsid w:val="00E92D3A"/>
    <w:rsid w:val="00E94162"/>
    <w:rsid w:val="00E95F9D"/>
    <w:rsid w:val="00EA314F"/>
    <w:rsid w:val="00EA5AD0"/>
    <w:rsid w:val="00EA6D0D"/>
    <w:rsid w:val="00EA711B"/>
    <w:rsid w:val="00EB1E0D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F1267"/>
    <w:rsid w:val="00EF15E1"/>
    <w:rsid w:val="00EF1A8E"/>
    <w:rsid w:val="00EF3DCC"/>
    <w:rsid w:val="00EF4336"/>
    <w:rsid w:val="00EF6B2B"/>
    <w:rsid w:val="00EF7E89"/>
    <w:rsid w:val="00EF7EA8"/>
    <w:rsid w:val="00F02DC5"/>
    <w:rsid w:val="00F05528"/>
    <w:rsid w:val="00F121B4"/>
    <w:rsid w:val="00F14E83"/>
    <w:rsid w:val="00F16B6B"/>
    <w:rsid w:val="00F2260B"/>
    <w:rsid w:val="00F23103"/>
    <w:rsid w:val="00F2359B"/>
    <w:rsid w:val="00F23DAD"/>
    <w:rsid w:val="00F25171"/>
    <w:rsid w:val="00F2598D"/>
    <w:rsid w:val="00F26710"/>
    <w:rsid w:val="00F3222E"/>
    <w:rsid w:val="00F354DD"/>
    <w:rsid w:val="00F35ADB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1BD7"/>
    <w:rsid w:val="00F71D87"/>
    <w:rsid w:val="00F720E7"/>
    <w:rsid w:val="00F750E4"/>
    <w:rsid w:val="00F771E3"/>
    <w:rsid w:val="00F81BBD"/>
    <w:rsid w:val="00F83041"/>
    <w:rsid w:val="00F967A3"/>
    <w:rsid w:val="00F979D0"/>
    <w:rsid w:val="00FA334F"/>
    <w:rsid w:val="00FA4485"/>
    <w:rsid w:val="00FA7A0F"/>
    <w:rsid w:val="00FB3F16"/>
    <w:rsid w:val="00FB61AC"/>
    <w:rsid w:val="00FB74C8"/>
    <w:rsid w:val="00FC065B"/>
    <w:rsid w:val="00FC2183"/>
    <w:rsid w:val="00FC2CEB"/>
    <w:rsid w:val="00FC316F"/>
    <w:rsid w:val="00FC49E3"/>
    <w:rsid w:val="00FC5D73"/>
    <w:rsid w:val="00FC5F70"/>
    <w:rsid w:val="00FC7DF6"/>
    <w:rsid w:val="00FD12E9"/>
    <w:rsid w:val="00FD417E"/>
    <w:rsid w:val="00FD5192"/>
    <w:rsid w:val="00FD5C4D"/>
    <w:rsid w:val="00FE0DCB"/>
    <w:rsid w:val="00FE2A89"/>
    <w:rsid w:val="00FE7136"/>
    <w:rsid w:val="00FF0779"/>
    <w:rsid w:val="00FF1187"/>
    <w:rsid w:val="00FF4770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2CE7C-951C-42A1-9C83-0A37972E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2</Words>
  <Characters>5716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Veaceslav</cp:lastModifiedBy>
  <cp:revision>2</cp:revision>
  <cp:lastPrinted>2019-05-08T13:20:00Z</cp:lastPrinted>
  <dcterms:created xsi:type="dcterms:W3CDTF">2019-05-23T14:38:00Z</dcterms:created>
  <dcterms:modified xsi:type="dcterms:W3CDTF">2019-05-23T14:38:00Z</dcterms:modified>
</cp:coreProperties>
</file>